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395C6" w14:textId="5A38CF35" w:rsidR="001D70A5" w:rsidRPr="00E81718" w:rsidRDefault="00E81718" w:rsidP="00E81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718">
        <w:rPr>
          <w:rFonts w:ascii="Times New Roman" w:hAnsi="Times New Roman" w:cs="Times New Roman"/>
          <w:b/>
          <w:bCs/>
          <w:sz w:val="28"/>
          <w:szCs w:val="28"/>
        </w:rPr>
        <w:t>Rejestr wniosków o udostepnienie informacji publicznej w 202</w:t>
      </w:r>
      <w:r w:rsidR="00DF52D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1718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p w14:paraId="495CAE1E" w14:textId="03909EDA" w:rsidR="00E81718" w:rsidRDefault="00E81718" w:rsidP="00E81718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5516" w:type="dxa"/>
        <w:tblInd w:w="-714" w:type="dxa"/>
        <w:tblLook w:val="04A0" w:firstRow="1" w:lastRow="0" w:firstColumn="1" w:lastColumn="0" w:noHBand="0" w:noVBand="1"/>
      </w:tblPr>
      <w:tblGrid>
        <w:gridCol w:w="571"/>
        <w:gridCol w:w="1648"/>
        <w:gridCol w:w="2536"/>
        <w:gridCol w:w="2960"/>
        <w:gridCol w:w="1693"/>
        <w:gridCol w:w="3315"/>
        <w:gridCol w:w="1434"/>
        <w:gridCol w:w="1359"/>
      </w:tblGrid>
      <w:tr w:rsidR="00D375CA" w14:paraId="6EEC3BBA" w14:textId="77777777" w:rsidTr="00AE1F36">
        <w:tc>
          <w:tcPr>
            <w:tcW w:w="571" w:type="dxa"/>
            <w:vAlign w:val="center"/>
          </w:tcPr>
          <w:p w14:paraId="452F12D2" w14:textId="0372EA2D" w:rsidR="00E81718" w:rsidRPr="00E81718" w:rsidRDefault="00E81718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648" w:type="dxa"/>
            <w:vAlign w:val="center"/>
          </w:tcPr>
          <w:p w14:paraId="39F1DA8E" w14:textId="3DA74B45" w:rsidR="00E81718" w:rsidRPr="00E81718" w:rsidRDefault="00E81718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wpływu</w:t>
            </w:r>
          </w:p>
        </w:tc>
        <w:tc>
          <w:tcPr>
            <w:tcW w:w="2536" w:type="dxa"/>
            <w:vAlign w:val="center"/>
          </w:tcPr>
          <w:p w14:paraId="0E5A5261" w14:textId="1EAD7D17" w:rsidR="00E81718" w:rsidRPr="00E81718" w:rsidRDefault="00E81718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2960" w:type="dxa"/>
            <w:vAlign w:val="center"/>
          </w:tcPr>
          <w:p w14:paraId="3A171015" w14:textId="149EB135" w:rsidR="00E81718" w:rsidRPr="00E81718" w:rsidRDefault="00E81718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awa (krótka treść)</w:t>
            </w:r>
          </w:p>
        </w:tc>
        <w:tc>
          <w:tcPr>
            <w:tcW w:w="1693" w:type="dxa"/>
            <w:vAlign w:val="center"/>
          </w:tcPr>
          <w:p w14:paraId="21D0BBFD" w14:textId="575B35FE" w:rsidR="00E81718" w:rsidRPr="00E81718" w:rsidRDefault="00E81718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odpowiedzi</w:t>
            </w:r>
          </w:p>
        </w:tc>
        <w:tc>
          <w:tcPr>
            <w:tcW w:w="3315" w:type="dxa"/>
            <w:vAlign w:val="center"/>
          </w:tcPr>
          <w:p w14:paraId="5FC8A1E4" w14:textId="5E26ACD1" w:rsidR="00E81718" w:rsidRPr="00E81718" w:rsidRDefault="00E81718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ktorat odpowiedzialny za odpowiedź</w:t>
            </w:r>
          </w:p>
        </w:tc>
        <w:tc>
          <w:tcPr>
            <w:tcW w:w="1434" w:type="dxa"/>
            <w:vAlign w:val="center"/>
          </w:tcPr>
          <w:p w14:paraId="2EF77E86" w14:textId="514B1BF6" w:rsidR="00E81718" w:rsidRPr="00E81718" w:rsidRDefault="00E81718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wołanie</w:t>
            </w:r>
          </w:p>
        </w:tc>
        <w:tc>
          <w:tcPr>
            <w:tcW w:w="1359" w:type="dxa"/>
            <w:vAlign w:val="center"/>
          </w:tcPr>
          <w:p w14:paraId="67BD9439" w14:textId="280FBD11" w:rsidR="00E81718" w:rsidRPr="00E81718" w:rsidRDefault="00E81718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D375CA" w14:paraId="4F85D4BE" w14:textId="77777777" w:rsidTr="00AE1F36">
        <w:tc>
          <w:tcPr>
            <w:tcW w:w="571" w:type="dxa"/>
            <w:vAlign w:val="center"/>
          </w:tcPr>
          <w:p w14:paraId="77BC336C" w14:textId="29A7A7A0" w:rsidR="00E81718" w:rsidRPr="00E81718" w:rsidRDefault="00E81718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48" w:type="dxa"/>
            <w:vAlign w:val="center"/>
          </w:tcPr>
          <w:p w14:paraId="0A0DA2F5" w14:textId="030507B7" w:rsidR="00E81718" w:rsidRPr="00E81718" w:rsidRDefault="00E81718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8">
              <w:rPr>
                <w:rFonts w:ascii="Times New Roman" w:hAnsi="Times New Roman" w:cs="Times New Roman"/>
                <w:sz w:val="24"/>
                <w:szCs w:val="24"/>
              </w:rPr>
              <w:t>06.01.2025</w:t>
            </w:r>
          </w:p>
        </w:tc>
        <w:tc>
          <w:tcPr>
            <w:tcW w:w="2536" w:type="dxa"/>
            <w:vAlign w:val="center"/>
          </w:tcPr>
          <w:p w14:paraId="48315A0F" w14:textId="2B079F2A" w:rsidR="00E81718" w:rsidRPr="00881E4F" w:rsidRDefault="00881E4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gas Technology Sp. z o</w:t>
            </w:r>
            <w:r w:rsidR="00CF3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</w:tc>
        <w:tc>
          <w:tcPr>
            <w:tcW w:w="2960" w:type="dxa"/>
            <w:vAlign w:val="center"/>
          </w:tcPr>
          <w:p w14:paraId="2858CF1D" w14:textId="7F000DF8" w:rsidR="00E81718" w:rsidRPr="00881E4F" w:rsidRDefault="00881E4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. </w:t>
            </w:r>
            <w:r w:rsidR="005A160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estru wydanych i obecnie prowadzonych postepowań dot. decyzji środowiskowych</w:t>
            </w:r>
          </w:p>
        </w:tc>
        <w:tc>
          <w:tcPr>
            <w:tcW w:w="1693" w:type="dxa"/>
            <w:vAlign w:val="center"/>
          </w:tcPr>
          <w:p w14:paraId="720E40F5" w14:textId="7AC748DF" w:rsidR="00E81718" w:rsidRPr="00881E4F" w:rsidRDefault="00881E4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4F"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3315" w:type="dxa"/>
            <w:vAlign w:val="center"/>
          </w:tcPr>
          <w:p w14:paraId="27DEE467" w14:textId="3D5F7E1A" w:rsidR="00E81718" w:rsidRPr="00881E4F" w:rsidRDefault="00881E4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2CECFE63" w14:textId="13758DAE" w:rsidR="00E81718" w:rsidRPr="00881E4F" w:rsidRDefault="00881E4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1AE7F3EF" w14:textId="1A595CCF" w:rsidR="00E81718" w:rsidRPr="00881E4F" w:rsidRDefault="00881E4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4F"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6ABDE30D" w14:textId="77777777" w:rsidTr="00AE1F36">
        <w:tc>
          <w:tcPr>
            <w:tcW w:w="571" w:type="dxa"/>
            <w:vAlign w:val="center"/>
          </w:tcPr>
          <w:p w14:paraId="1C1843D9" w14:textId="1BD44C46" w:rsidR="00881E4F" w:rsidRPr="00E81718" w:rsidRDefault="00881E4F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648" w:type="dxa"/>
            <w:vAlign w:val="center"/>
          </w:tcPr>
          <w:p w14:paraId="69EF92D4" w14:textId="671A1D93" w:rsidR="00881E4F" w:rsidRPr="00E81718" w:rsidRDefault="00881E4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5</w:t>
            </w:r>
          </w:p>
        </w:tc>
        <w:tc>
          <w:tcPr>
            <w:tcW w:w="2536" w:type="dxa"/>
            <w:vAlign w:val="center"/>
          </w:tcPr>
          <w:p w14:paraId="26E0B54B" w14:textId="01B0775A" w:rsidR="00881E4F" w:rsidRPr="00881E4F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1597D5C4" w14:textId="6AAEB04F" w:rsidR="00881E4F" w:rsidRPr="00881E4F" w:rsidRDefault="00881E4F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E4F">
              <w:rPr>
                <w:rFonts w:ascii="Times New Roman" w:hAnsi="Times New Roman" w:cs="Times New Roman"/>
                <w:sz w:val="24"/>
                <w:szCs w:val="24"/>
              </w:rPr>
              <w:t>W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czby podjętych uchwał o ustaleniu lokalizacji biogazowni rolniczej</w:t>
            </w:r>
          </w:p>
        </w:tc>
        <w:tc>
          <w:tcPr>
            <w:tcW w:w="1693" w:type="dxa"/>
            <w:vAlign w:val="center"/>
          </w:tcPr>
          <w:p w14:paraId="7CF079AB" w14:textId="01266388" w:rsidR="00881E4F" w:rsidRPr="00881E4F" w:rsidRDefault="00881E4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4F">
              <w:rPr>
                <w:rFonts w:ascii="Times New Roman" w:hAnsi="Times New Roman" w:cs="Times New Roman"/>
                <w:sz w:val="24"/>
                <w:szCs w:val="24"/>
              </w:rPr>
              <w:t>17.01.2025</w:t>
            </w:r>
          </w:p>
        </w:tc>
        <w:tc>
          <w:tcPr>
            <w:tcW w:w="3315" w:type="dxa"/>
            <w:vAlign w:val="center"/>
          </w:tcPr>
          <w:p w14:paraId="3078A18A" w14:textId="6EB000F1" w:rsidR="00881E4F" w:rsidRPr="00881E4F" w:rsidRDefault="00881E4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1ED9EDE5" w14:textId="71210579" w:rsidR="00881E4F" w:rsidRPr="00881E4F" w:rsidRDefault="00881E4F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29883DF7" w14:textId="596B91C1" w:rsidR="00881E4F" w:rsidRPr="00881E4F" w:rsidRDefault="00881E4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4F"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691886F9" w14:textId="77777777" w:rsidTr="00AE1F36">
        <w:tc>
          <w:tcPr>
            <w:tcW w:w="571" w:type="dxa"/>
            <w:vAlign w:val="center"/>
          </w:tcPr>
          <w:p w14:paraId="6B244BED" w14:textId="0B2685F8" w:rsidR="00881E4F" w:rsidRDefault="00881E4F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648" w:type="dxa"/>
            <w:vAlign w:val="center"/>
          </w:tcPr>
          <w:p w14:paraId="6A81BA4E" w14:textId="66CB8DA0" w:rsidR="00881E4F" w:rsidRDefault="00881E4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5</w:t>
            </w:r>
          </w:p>
        </w:tc>
        <w:tc>
          <w:tcPr>
            <w:tcW w:w="2536" w:type="dxa"/>
            <w:vAlign w:val="center"/>
          </w:tcPr>
          <w:p w14:paraId="0DD5423E" w14:textId="35065D7F" w:rsidR="00881E4F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495AFA52" w14:textId="5FFA21FA" w:rsidR="00881E4F" w:rsidRPr="00881E4F" w:rsidRDefault="00881E4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. funkcjonowania zespołów interdyscyplinarnych </w:t>
            </w:r>
            <w:r w:rsidR="00536F83">
              <w:rPr>
                <w:rFonts w:ascii="Times New Roman" w:hAnsi="Times New Roman" w:cs="Times New Roman"/>
                <w:sz w:val="24"/>
                <w:szCs w:val="24"/>
              </w:rPr>
              <w:t>w gminach w latach 2019-2023</w:t>
            </w:r>
          </w:p>
        </w:tc>
        <w:tc>
          <w:tcPr>
            <w:tcW w:w="1693" w:type="dxa"/>
            <w:vAlign w:val="center"/>
          </w:tcPr>
          <w:p w14:paraId="424205AA" w14:textId="1F1FA733" w:rsidR="00881E4F" w:rsidRPr="00881E4F" w:rsidRDefault="00536F83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5</w:t>
            </w:r>
          </w:p>
        </w:tc>
        <w:tc>
          <w:tcPr>
            <w:tcW w:w="3315" w:type="dxa"/>
            <w:vAlign w:val="center"/>
          </w:tcPr>
          <w:p w14:paraId="79E0177B" w14:textId="2F9B8F49" w:rsidR="00881E4F" w:rsidRDefault="00536F83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y Ośrodek Pomocy Społecznej</w:t>
            </w:r>
          </w:p>
        </w:tc>
        <w:tc>
          <w:tcPr>
            <w:tcW w:w="1434" w:type="dxa"/>
            <w:vAlign w:val="center"/>
          </w:tcPr>
          <w:p w14:paraId="24F1C9E3" w14:textId="7DD4A53A" w:rsidR="00881E4F" w:rsidRDefault="00536F83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6ADADB36" w14:textId="78EA3983" w:rsidR="00881E4F" w:rsidRPr="00881E4F" w:rsidRDefault="00536F83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67B20326" w14:textId="77777777" w:rsidTr="00AE1F36">
        <w:tc>
          <w:tcPr>
            <w:tcW w:w="571" w:type="dxa"/>
            <w:vAlign w:val="center"/>
          </w:tcPr>
          <w:p w14:paraId="6F1DF253" w14:textId="464B7C6E" w:rsidR="00536F83" w:rsidRDefault="00536F83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648" w:type="dxa"/>
            <w:vAlign w:val="center"/>
          </w:tcPr>
          <w:p w14:paraId="6AE63BDB" w14:textId="0DBEE1EE" w:rsidR="00536F83" w:rsidRDefault="00536F83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</w:p>
        </w:tc>
        <w:tc>
          <w:tcPr>
            <w:tcW w:w="2536" w:type="dxa"/>
            <w:vAlign w:val="center"/>
          </w:tcPr>
          <w:p w14:paraId="1D933B5E" w14:textId="173F44F8" w:rsidR="00536F83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345953E6" w14:textId="5100B454" w:rsidR="00536F83" w:rsidRDefault="00536F83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. </w:t>
            </w:r>
            <w:r w:rsidR="00733AC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zania gospodarstw domowych nieobjętych kanalizacją gminną</w:t>
            </w:r>
          </w:p>
        </w:tc>
        <w:tc>
          <w:tcPr>
            <w:tcW w:w="1693" w:type="dxa"/>
            <w:vAlign w:val="center"/>
          </w:tcPr>
          <w:p w14:paraId="61F474B8" w14:textId="4235F8FC" w:rsidR="00536F83" w:rsidRDefault="00536F83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DF5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3315" w:type="dxa"/>
            <w:vAlign w:val="center"/>
          </w:tcPr>
          <w:p w14:paraId="7A2EB2B2" w14:textId="6BDF4704" w:rsidR="00536F83" w:rsidRDefault="00536F83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6C8A6088" w14:textId="6FB446D5" w:rsidR="00536F83" w:rsidRDefault="00536F83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13A623A4" w14:textId="2CF8A85F" w:rsidR="00536F83" w:rsidRDefault="00536F83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286FE0AC" w14:textId="77777777" w:rsidTr="00AE1F36">
        <w:tc>
          <w:tcPr>
            <w:tcW w:w="571" w:type="dxa"/>
            <w:vAlign w:val="center"/>
          </w:tcPr>
          <w:p w14:paraId="53EDCEBD" w14:textId="2C577EFB" w:rsidR="00536F83" w:rsidRDefault="00536F83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648" w:type="dxa"/>
            <w:vAlign w:val="center"/>
          </w:tcPr>
          <w:p w14:paraId="6520F9F5" w14:textId="4BD35554" w:rsidR="00536F83" w:rsidRDefault="00536F83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2536" w:type="dxa"/>
            <w:vAlign w:val="center"/>
          </w:tcPr>
          <w:p w14:paraId="3D2208EA" w14:textId="18D0F2F8" w:rsidR="00536F83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5DBCDBD6" w14:textId="0D66A068" w:rsidR="00536F83" w:rsidRDefault="005C6ED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. odpadów komunalnych</w:t>
            </w:r>
          </w:p>
        </w:tc>
        <w:tc>
          <w:tcPr>
            <w:tcW w:w="1693" w:type="dxa"/>
            <w:vAlign w:val="center"/>
          </w:tcPr>
          <w:p w14:paraId="314A90FC" w14:textId="01C43D98" w:rsidR="00536F83" w:rsidRDefault="005C6ED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</w:p>
        </w:tc>
        <w:tc>
          <w:tcPr>
            <w:tcW w:w="3315" w:type="dxa"/>
            <w:vAlign w:val="center"/>
          </w:tcPr>
          <w:p w14:paraId="14A8F123" w14:textId="4678C667" w:rsidR="00536F83" w:rsidRDefault="00DF52D4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Finansowy</w:t>
            </w:r>
          </w:p>
        </w:tc>
        <w:tc>
          <w:tcPr>
            <w:tcW w:w="1434" w:type="dxa"/>
            <w:vAlign w:val="center"/>
          </w:tcPr>
          <w:p w14:paraId="30377A2C" w14:textId="226031CA" w:rsidR="00536F83" w:rsidRDefault="00DF52D4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6A4B23FC" w14:textId="77777777" w:rsidR="00DF52D4" w:rsidRDefault="00DF52D4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DE9A8" w14:textId="729C1E81" w:rsidR="00536F83" w:rsidRDefault="00DF52D4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  <w:p w14:paraId="5B56B523" w14:textId="152DF99E" w:rsidR="00DF52D4" w:rsidRDefault="00DF52D4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CA" w14:paraId="20AC7609" w14:textId="77777777" w:rsidTr="00AE1F36">
        <w:tc>
          <w:tcPr>
            <w:tcW w:w="571" w:type="dxa"/>
            <w:vAlign w:val="center"/>
          </w:tcPr>
          <w:p w14:paraId="53522759" w14:textId="0BF0F7C6" w:rsidR="00DF52D4" w:rsidRDefault="00DF52D4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648" w:type="dxa"/>
            <w:vAlign w:val="center"/>
          </w:tcPr>
          <w:p w14:paraId="11BC5E65" w14:textId="1C85659B" w:rsidR="00DF52D4" w:rsidRDefault="00DF52D4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2536" w:type="dxa"/>
            <w:vAlign w:val="center"/>
          </w:tcPr>
          <w:p w14:paraId="027E1319" w14:textId="2EBD899C" w:rsidR="00DF52D4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39AF67B8" w14:textId="79D01567" w:rsidR="00DF52D4" w:rsidRDefault="00DF52D4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. Młodzieżowej Rady w Państwa JST</w:t>
            </w:r>
          </w:p>
        </w:tc>
        <w:tc>
          <w:tcPr>
            <w:tcW w:w="1693" w:type="dxa"/>
            <w:vAlign w:val="center"/>
          </w:tcPr>
          <w:p w14:paraId="192ADC2F" w14:textId="562FA988" w:rsidR="00DF52D4" w:rsidRDefault="00DF52D4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1B4ABE">
              <w:rPr>
                <w:rFonts w:ascii="Times New Roman" w:hAnsi="Times New Roman" w:cs="Times New Roman"/>
                <w:sz w:val="24"/>
                <w:szCs w:val="24"/>
              </w:rPr>
              <w:t>02.2025</w:t>
            </w:r>
          </w:p>
        </w:tc>
        <w:tc>
          <w:tcPr>
            <w:tcW w:w="3315" w:type="dxa"/>
            <w:vAlign w:val="center"/>
          </w:tcPr>
          <w:p w14:paraId="1C4DB57E" w14:textId="32461FEC" w:rsidR="00DF52D4" w:rsidRDefault="006B43B1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</w:tc>
        <w:tc>
          <w:tcPr>
            <w:tcW w:w="1434" w:type="dxa"/>
            <w:vAlign w:val="center"/>
          </w:tcPr>
          <w:p w14:paraId="6C386203" w14:textId="1D299938" w:rsidR="00DF52D4" w:rsidRDefault="001B4ABE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4A14F29E" w14:textId="4A36A710" w:rsidR="00DF52D4" w:rsidRDefault="001B4ABE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0D70EE37" w14:textId="77777777" w:rsidTr="00AE1F36">
        <w:tc>
          <w:tcPr>
            <w:tcW w:w="571" w:type="dxa"/>
            <w:vAlign w:val="center"/>
          </w:tcPr>
          <w:p w14:paraId="62712E0D" w14:textId="0E989164" w:rsidR="001B4ABE" w:rsidRDefault="001B4ABE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648" w:type="dxa"/>
            <w:vAlign w:val="center"/>
          </w:tcPr>
          <w:p w14:paraId="2B00A2EF" w14:textId="1A172F3F" w:rsidR="001B4ABE" w:rsidRDefault="001B4ABE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2536" w:type="dxa"/>
            <w:vAlign w:val="center"/>
          </w:tcPr>
          <w:p w14:paraId="5277681D" w14:textId="1BB60CA2" w:rsidR="001B4ABE" w:rsidRDefault="001B4ABE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Marszałkowski Woj. Śląskiego</w:t>
            </w:r>
          </w:p>
        </w:tc>
        <w:tc>
          <w:tcPr>
            <w:tcW w:w="2960" w:type="dxa"/>
            <w:vAlign w:val="center"/>
          </w:tcPr>
          <w:p w14:paraId="49E210B4" w14:textId="68BA6F3B" w:rsidR="001B4ABE" w:rsidRDefault="001B4ABE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. odpadów komunalnych</w:t>
            </w:r>
          </w:p>
        </w:tc>
        <w:tc>
          <w:tcPr>
            <w:tcW w:w="1693" w:type="dxa"/>
            <w:vAlign w:val="center"/>
          </w:tcPr>
          <w:p w14:paraId="00A7A003" w14:textId="17EE54ED" w:rsidR="001B4ABE" w:rsidRDefault="001B4ABE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</w:p>
        </w:tc>
        <w:tc>
          <w:tcPr>
            <w:tcW w:w="3315" w:type="dxa"/>
            <w:vAlign w:val="center"/>
          </w:tcPr>
          <w:p w14:paraId="39B245AB" w14:textId="361155AA" w:rsidR="001B4ABE" w:rsidRDefault="001B4ABE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Finansowy</w:t>
            </w:r>
          </w:p>
        </w:tc>
        <w:tc>
          <w:tcPr>
            <w:tcW w:w="1434" w:type="dxa"/>
            <w:vAlign w:val="center"/>
          </w:tcPr>
          <w:p w14:paraId="07277BE8" w14:textId="52102862" w:rsidR="001B4ABE" w:rsidRDefault="001B4ABE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10C91680" w14:textId="50A2A9E4" w:rsidR="001B4ABE" w:rsidRDefault="001B4ABE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50245BC2" w14:textId="77777777" w:rsidTr="00AE1F36">
        <w:tc>
          <w:tcPr>
            <w:tcW w:w="571" w:type="dxa"/>
            <w:vAlign w:val="center"/>
          </w:tcPr>
          <w:p w14:paraId="3A8C5A74" w14:textId="5AA60924" w:rsidR="001B4ABE" w:rsidRDefault="001B4ABE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648" w:type="dxa"/>
            <w:vAlign w:val="center"/>
          </w:tcPr>
          <w:p w14:paraId="3576DEB2" w14:textId="5281F5AF" w:rsidR="001B4ABE" w:rsidRDefault="001B4ABE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</w:tc>
        <w:tc>
          <w:tcPr>
            <w:tcW w:w="2536" w:type="dxa"/>
            <w:vAlign w:val="center"/>
          </w:tcPr>
          <w:p w14:paraId="2C4A223D" w14:textId="65FCA64A" w:rsidR="001B4ABE" w:rsidRDefault="001B4ABE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 ENERGY GROUP </w:t>
            </w:r>
          </w:p>
        </w:tc>
        <w:tc>
          <w:tcPr>
            <w:tcW w:w="2960" w:type="dxa"/>
            <w:vAlign w:val="center"/>
          </w:tcPr>
          <w:p w14:paraId="33105441" w14:textId="1257F2D8" w:rsidR="001B4ABE" w:rsidRDefault="001B4ABE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. planu ogólnego gminy</w:t>
            </w:r>
          </w:p>
        </w:tc>
        <w:tc>
          <w:tcPr>
            <w:tcW w:w="1693" w:type="dxa"/>
            <w:vAlign w:val="center"/>
          </w:tcPr>
          <w:p w14:paraId="147D1024" w14:textId="14C11B49" w:rsidR="001B4ABE" w:rsidRDefault="001B4ABE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  <w:tc>
          <w:tcPr>
            <w:tcW w:w="3315" w:type="dxa"/>
            <w:vAlign w:val="center"/>
          </w:tcPr>
          <w:p w14:paraId="1CE0F658" w14:textId="11888B30" w:rsidR="001B4ABE" w:rsidRDefault="001B4ABE" w:rsidP="001B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7D574975" w14:textId="2920F521" w:rsidR="001B4ABE" w:rsidRDefault="001B4ABE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18AA1640" w14:textId="30EB1444" w:rsidR="001B4ABE" w:rsidRDefault="001B4ABE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57E538D6" w14:textId="77777777" w:rsidTr="00AE1F36">
        <w:tc>
          <w:tcPr>
            <w:tcW w:w="571" w:type="dxa"/>
            <w:vAlign w:val="center"/>
          </w:tcPr>
          <w:p w14:paraId="1FCBC396" w14:textId="2D8BB461" w:rsidR="001B4ABE" w:rsidRDefault="001B4ABE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648" w:type="dxa"/>
            <w:vAlign w:val="center"/>
          </w:tcPr>
          <w:p w14:paraId="671B2509" w14:textId="7AFF363E" w:rsidR="001B4ABE" w:rsidRDefault="001B4ABE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5</w:t>
            </w:r>
          </w:p>
        </w:tc>
        <w:tc>
          <w:tcPr>
            <w:tcW w:w="2536" w:type="dxa"/>
            <w:vAlign w:val="center"/>
          </w:tcPr>
          <w:p w14:paraId="1768B86B" w14:textId="2F1D5ECC" w:rsidR="001B4ABE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277794CC" w14:textId="060BC8CA" w:rsidR="001B4ABE" w:rsidRDefault="001B4ABE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. procedury </w:t>
            </w:r>
            <w:r w:rsidR="000D3E5B">
              <w:rPr>
                <w:rFonts w:ascii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1693" w:type="dxa"/>
            <w:vAlign w:val="center"/>
          </w:tcPr>
          <w:p w14:paraId="31942B3B" w14:textId="7E04FB59" w:rsidR="001B4ABE" w:rsidRDefault="000D3E5B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3315" w:type="dxa"/>
            <w:vAlign w:val="center"/>
          </w:tcPr>
          <w:p w14:paraId="1C4B3719" w14:textId="4C75673C" w:rsidR="001B4ABE" w:rsidRDefault="000D3E5B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Finansowy</w:t>
            </w:r>
          </w:p>
        </w:tc>
        <w:tc>
          <w:tcPr>
            <w:tcW w:w="1434" w:type="dxa"/>
            <w:vAlign w:val="center"/>
          </w:tcPr>
          <w:p w14:paraId="0C8D8A8F" w14:textId="4F06427C" w:rsidR="001B4ABE" w:rsidRDefault="000D3E5B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2D094693" w14:textId="287FD328" w:rsidR="000D3E5B" w:rsidRDefault="000D3E5B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1B549889" w14:textId="77777777" w:rsidTr="00AE1F36">
        <w:tc>
          <w:tcPr>
            <w:tcW w:w="571" w:type="dxa"/>
            <w:vAlign w:val="center"/>
          </w:tcPr>
          <w:p w14:paraId="06381E8C" w14:textId="061D8EAF" w:rsidR="000D3E5B" w:rsidRDefault="000D3E5B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48" w:type="dxa"/>
            <w:vAlign w:val="center"/>
          </w:tcPr>
          <w:p w14:paraId="31F897EF" w14:textId="2B4D1650" w:rsidR="000D3E5B" w:rsidRDefault="000D3E5B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5</w:t>
            </w:r>
          </w:p>
        </w:tc>
        <w:tc>
          <w:tcPr>
            <w:tcW w:w="2536" w:type="dxa"/>
            <w:vAlign w:val="center"/>
          </w:tcPr>
          <w:p w14:paraId="28E972B5" w14:textId="3AC0E3C7" w:rsidR="000D3E5B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1EE25D27" w14:textId="2E1B7A1D" w:rsidR="000D3E5B" w:rsidRDefault="000D3E5B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. </w:t>
            </w:r>
            <w:r w:rsidR="00621A0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odzieżowej Rady Gminy</w:t>
            </w:r>
          </w:p>
        </w:tc>
        <w:tc>
          <w:tcPr>
            <w:tcW w:w="1693" w:type="dxa"/>
            <w:vAlign w:val="center"/>
          </w:tcPr>
          <w:p w14:paraId="6D1C5B03" w14:textId="1A91CE21" w:rsidR="000D3E5B" w:rsidRDefault="000D3E5B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5</w:t>
            </w:r>
          </w:p>
        </w:tc>
        <w:tc>
          <w:tcPr>
            <w:tcW w:w="3315" w:type="dxa"/>
            <w:vAlign w:val="center"/>
          </w:tcPr>
          <w:p w14:paraId="73DC649E" w14:textId="6F75B86C" w:rsidR="000D3E5B" w:rsidRDefault="000D3E5B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Organizacyjny</w:t>
            </w:r>
          </w:p>
        </w:tc>
        <w:tc>
          <w:tcPr>
            <w:tcW w:w="1434" w:type="dxa"/>
            <w:vAlign w:val="center"/>
          </w:tcPr>
          <w:p w14:paraId="690CFC34" w14:textId="1230FAB4" w:rsidR="000D3E5B" w:rsidRDefault="000D3E5B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32344C01" w14:textId="6B3D3AED" w:rsidR="000D3E5B" w:rsidRDefault="000D3E5B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1AAABCD2" w14:textId="77777777" w:rsidTr="00AE1F36">
        <w:tc>
          <w:tcPr>
            <w:tcW w:w="571" w:type="dxa"/>
            <w:vAlign w:val="center"/>
          </w:tcPr>
          <w:p w14:paraId="67DB75CD" w14:textId="08E31FC8" w:rsidR="000D3E5B" w:rsidRDefault="000D3E5B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648" w:type="dxa"/>
            <w:vAlign w:val="center"/>
          </w:tcPr>
          <w:p w14:paraId="69432119" w14:textId="10541105" w:rsidR="000D3E5B" w:rsidRDefault="000D3E5B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5</w:t>
            </w:r>
          </w:p>
        </w:tc>
        <w:tc>
          <w:tcPr>
            <w:tcW w:w="2536" w:type="dxa"/>
            <w:vAlign w:val="center"/>
          </w:tcPr>
          <w:p w14:paraId="4F599DF0" w14:textId="02EE7B5F" w:rsidR="000D3E5B" w:rsidRDefault="000D3E5B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ba Group Sp. z o.o</w:t>
            </w:r>
          </w:p>
        </w:tc>
        <w:tc>
          <w:tcPr>
            <w:tcW w:w="2960" w:type="dxa"/>
            <w:vAlign w:val="center"/>
          </w:tcPr>
          <w:p w14:paraId="3C0CE292" w14:textId="2E4BDEDC" w:rsidR="000D3E5B" w:rsidRDefault="000D3E5B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. inwestycji dot. planów zabudowy</w:t>
            </w:r>
          </w:p>
        </w:tc>
        <w:tc>
          <w:tcPr>
            <w:tcW w:w="1693" w:type="dxa"/>
            <w:vAlign w:val="center"/>
          </w:tcPr>
          <w:p w14:paraId="555CC178" w14:textId="2106836B" w:rsidR="000D3E5B" w:rsidRDefault="000D3E5B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3315" w:type="dxa"/>
            <w:vAlign w:val="center"/>
          </w:tcPr>
          <w:p w14:paraId="62770EE7" w14:textId="5DC70D7A" w:rsidR="000D3E5B" w:rsidRDefault="000D3E5B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0C83ACDB" w14:textId="385CE460" w:rsidR="000D3E5B" w:rsidRDefault="000D3E5B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328B077B" w14:textId="2B2F7A5A" w:rsidR="000D3E5B" w:rsidRDefault="000D3E5B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742354FB" w14:textId="77777777" w:rsidTr="00AE1F36">
        <w:tc>
          <w:tcPr>
            <w:tcW w:w="571" w:type="dxa"/>
            <w:vAlign w:val="center"/>
          </w:tcPr>
          <w:p w14:paraId="6B1C2866" w14:textId="6BE0AE31" w:rsidR="000D3E5B" w:rsidRDefault="000D3E5B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648" w:type="dxa"/>
            <w:vAlign w:val="center"/>
          </w:tcPr>
          <w:p w14:paraId="3246B8FB" w14:textId="72B67495" w:rsidR="000D3E5B" w:rsidRDefault="000D3E5B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2536" w:type="dxa"/>
            <w:vAlign w:val="center"/>
          </w:tcPr>
          <w:p w14:paraId="5E334CA0" w14:textId="14EF174C" w:rsidR="000D3E5B" w:rsidRDefault="009963F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um Zamówień Publicznych </w:t>
            </w:r>
          </w:p>
        </w:tc>
        <w:tc>
          <w:tcPr>
            <w:tcW w:w="2960" w:type="dxa"/>
            <w:vAlign w:val="center"/>
          </w:tcPr>
          <w:p w14:paraId="710F6EFD" w14:textId="17CB9124" w:rsidR="000D3E5B" w:rsidRDefault="00757E96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. naliczenia kar umownych dla wykonawców w związku z realizacją umów o udzielenie zamówienia publicznego</w:t>
            </w:r>
          </w:p>
        </w:tc>
        <w:tc>
          <w:tcPr>
            <w:tcW w:w="1693" w:type="dxa"/>
            <w:vAlign w:val="center"/>
          </w:tcPr>
          <w:p w14:paraId="7821CA15" w14:textId="0FF40EF0" w:rsidR="000D3E5B" w:rsidRDefault="00757E96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3315" w:type="dxa"/>
            <w:vAlign w:val="center"/>
          </w:tcPr>
          <w:p w14:paraId="4352704E" w14:textId="5DCB36FF" w:rsidR="000D3E5B" w:rsidRDefault="00757E96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4CAB30BC" w14:textId="5809AF13" w:rsidR="000D3E5B" w:rsidRDefault="00757E96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5E797250" w14:textId="0E0D5A0E" w:rsidR="000D3E5B" w:rsidRDefault="00757E96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0BECC376" w14:textId="77777777" w:rsidTr="00AE1F36">
        <w:tc>
          <w:tcPr>
            <w:tcW w:w="571" w:type="dxa"/>
            <w:vAlign w:val="center"/>
          </w:tcPr>
          <w:p w14:paraId="602E2C85" w14:textId="000BD696" w:rsidR="00757E96" w:rsidRDefault="00757E96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648" w:type="dxa"/>
            <w:vAlign w:val="center"/>
          </w:tcPr>
          <w:p w14:paraId="666EC846" w14:textId="4D2B18BC" w:rsidR="00757E96" w:rsidRDefault="00757E96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2536" w:type="dxa"/>
            <w:vAlign w:val="center"/>
          </w:tcPr>
          <w:p w14:paraId="43061D17" w14:textId="236FE1D9" w:rsidR="00757E96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5C96D844" w14:textId="33B7B32D" w:rsidR="00757E96" w:rsidRDefault="00757E96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. dodat</w:t>
            </w:r>
            <w:r w:rsidR="000D7B58">
              <w:rPr>
                <w:rFonts w:ascii="Times New Roman" w:hAnsi="Times New Roman" w:cs="Times New Roman"/>
                <w:sz w:val="24"/>
                <w:szCs w:val="24"/>
              </w:rPr>
              <w:t>ków motywacyjnych dla nauczycieli od 1.03.2025</w:t>
            </w:r>
          </w:p>
        </w:tc>
        <w:tc>
          <w:tcPr>
            <w:tcW w:w="1693" w:type="dxa"/>
            <w:vAlign w:val="center"/>
          </w:tcPr>
          <w:p w14:paraId="21F38B89" w14:textId="2B4B45B0" w:rsidR="00757E96" w:rsidRDefault="000D7B58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</w:tc>
        <w:tc>
          <w:tcPr>
            <w:tcW w:w="3315" w:type="dxa"/>
            <w:vAlign w:val="center"/>
          </w:tcPr>
          <w:p w14:paraId="173CD0A7" w14:textId="643ABE6E" w:rsidR="00757E96" w:rsidRDefault="000D7B58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Finansowy</w:t>
            </w:r>
          </w:p>
        </w:tc>
        <w:tc>
          <w:tcPr>
            <w:tcW w:w="1434" w:type="dxa"/>
            <w:vAlign w:val="center"/>
          </w:tcPr>
          <w:p w14:paraId="131D4DE5" w14:textId="3CA87115" w:rsidR="00757E96" w:rsidRDefault="000D7B58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6641F8A5" w14:textId="5E6B41CF" w:rsidR="00757E96" w:rsidRDefault="000D7B58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5E02FC71" w14:textId="77777777" w:rsidTr="00AE1F36">
        <w:tc>
          <w:tcPr>
            <w:tcW w:w="571" w:type="dxa"/>
            <w:vAlign w:val="center"/>
          </w:tcPr>
          <w:p w14:paraId="60AB8A4B" w14:textId="5C725387" w:rsidR="000D7B58" w:rsidRDefault="000D7B58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1648" w:type="dxa"/>
            <w:vAlign w:val="center"/>
          </w:tcPr>
          <w:p w14:paraId="2FE53EC8" w14:textId="314ED79D" w:rsidR="000D7B58" w:rsidRDefault="000D7B58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2536" w:type="dxa"/>
            <w:vAlign w:val="center"/>
          </w:tcPr>
          <w:p w14:paraId="08A648D7" w14:textId="7CADBF27" w:rsidR="000D7B58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6E450CD6" w14:textId="704D61F9" w:rsidR="000D7B58" w:rsidRDefault="000D7B58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. inwestycji dot. paneli fotowoltaicznych</w:t>
            </w:r>
          </w:p>
        </w:tc>
        <w:tc>
          <w:tcPr>
            <w:tcW w:w="1693" w:type="dxa"/>
            <w:vAlign w:val="center"/>
          </w:tcPr>
          <w:p w14:paraId="6A0A5870" w14:textId="0E31C8C9" w:rsidR="000D7B58" w:rsidRDefault="000D7B58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5</w:t>
            </w:r>
          </w:p>
        </w:tc>
        <w:tc>
          <w:tcPr>
            <w:tcW w:w="3315" w:type="dxa"/>
            <w:vAlign w:val="center"/>
          </w:tcPr>
          <w:p w14:paraId="29EFB3B4" w14:textId="62E669D9" w:rsidR="000D7B58" w:rsidRDefault="000D7B58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6BCDD342" w14:textId="3C77865E" w:rsidR="000D7B58" w:rsidRDefault="000D7B58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522E8722" w14:textId="632AF21B" w:rsidR="000D7B58" w:rsidRDefault="000D7B58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4A3F0C58" w14:textId="77777777" w:rsidTr="00AE1F36">
        <w:tc>
          <w:tcPr>
            <w:tcW w:w="571" w:type="dxa"/>
            <w:vAlign w:val="center"/>
          </w:tcPr>
          <w:p w14:paraId="50B869EE" w14:textId="1644701E" w:rsidR="000D7B58" w:rsidRDefault="000D7B58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1648" w:type="dxa"/>
            <w:vAlign w:val="center"/>
          </w:tcPr>
          <w:p w14:paraId="4DC4BC2E" w14:textId="7D7831ED" w:rsidR="000D7B58" w:rsidRDefault="000D7B58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2536" w:type="dxa"/>
            <w:vAlign w:val="center"/>
          </w:tcPr>
          <w:p w14:paraId="0F74200F" w14:textId="327698BB" w:rsidR="000D7B58" w:rsidRDefault="000D7B58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 Kształcenia Kadr Administracji Państwowej i Samorządowej</w:t>
            </w:r>
          </w:p>
        </w:tc>
        <w:tc>
          <w:tcPr>
            <w:tcW w:w="2960" w:type="dxa"/>
            <w:vAlign w:val="center"/>
          </w:tcPr>
          <w:p w14:paraId="74FE8FC6" w14:textId="6DBC1FCF" w:rsidR="000D7B58" w:rsidRDefault="000D7B58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. warsztatów z zakresu profilaktyki uzależnień i przeciwdziałania przemocy dla dzieci i młodzieży</w:t>
            </w:r>
          </w:p>
        </w:tc>
        <w:tc>
          <w:tcPr>
            <w:tcW w:w="1693" w:type="dxa"/>
            <w:vAlign w:val="center"/>
          </w:tcPr>
          <w:p w14:paraId="64DEA533" w14:textId="0390D762" w:rsidR="000D7B58" w:rsidRDefault="000D7B58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5</w:t>
            </w:r>
          </w:p>
        </w:tc>
        <w:tc>
          <w:tcPr>
            <w:tcW w:w="3315" w:type="dxa"/>
            <w:vAlign w:val="center"/>
          </w:tcPr>
          <w:p w14:paraId="4C74828C" w14:textId="409F625F" w:rsidR="000D7B58" w:rsidRDefault="000D7B58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Organizacyjny</w:t>
            </w:r>
          </w:p>
        </w:tc>
        <w:tc>
          <w:tcPr>
            <w:tcW w:w="1434" w:type="dxa"/>
            <w:vAlign w:val="center"/>
          </w:tcPr>
          <w:p w14:paraId="2CC119B7" w14:textId="3D8DB73F" w:rsidR="000D7B58" w:rsidRDefault="000D7B58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070447B1" w14:textId="69C8A93F" w:rsidR="000D7B58" w:rsidRDefault="000D7B58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283EFA1F" w14:textId="77777777" w:rsidTr="00AE1F36">
        <w:tc>
          <w:tcPr>
            <w:tcW w:w="571" w:type="dxa"/>
            <w:vAlign w:val="center"/>
          </w:tcPr>
          <w:p w14:paraId="46D86EBA" w14:textId="48C50BB6" w:rsidR="000D7B58" w:rsidRDefault="000D7B58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1648" w:type="dxa"/>
            <w:vAlign w:val="center"/>
          </w:tcPr>
          <w:p w14:paraId="781CA6B7" w14:textId="2714E097" w:rsidR="000D7B58" w:rsidRDefault="00A64491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</w:t>
            </w:r>
          </w:p>
        </w:tc>
        <w:tc>
          <w:tcPr>
            <w:tcW w:w="2536" w:type="dxa"/>
            <w:vAlign w:val="center"/>
          </w:tcPr>
          <w:p w14:paraId="7E34AFD1" w14:textId="65947E29" w:rsidR="000D7B58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4649D026" w14:textId="2E2FEE8F" w:rsidR="000D7B58" w:rsidRDefault="00A64491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zapytania o taryfę za wodę</w:t>
            </w:r>
          </w:p>
        </w:tc>
        <w:tc>
          <w:tcPr>
            <w:tcW w:w="1693" w:type="dxa"/>
            <w:vAlign w:val="center"/>
          </w:tcPr>
          <w:p w14:paraId="18C318F3" w14:textId="3BA3570D" w:rsidR="000D7B58" w:rsidRDefault="00A64491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  <w:tc>
          <w:tcPr>
            <w:tcW w:w="3315" w:type="dxa"/>
            <w:vAlign w:val="center"/>
          </w:tcPr>
          <w:p w14:paraId="0FA0DF46" w14:textId="68062A98" w:rsidR="000D7B58" w:rsidRDefault="00A64491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Finansowy</w:t>
            </w:r>
          </w:p>
        </w:tc>
        <w:tc>
          <w:tcPr>
            <w:tcW w:w="1434" w:type="dxa"/>
            <w:vAlign w:val="center"/>
          </w:tcPr>
          <w:p w14:paraId="29A22E5D" w14:textId="4F9CED3F" w:rsidR="000D7B58" w:rsidRDefault="00A64491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4DD96686" w14:textId="2533BBA8" w:rsidR="000D7B58" w:rsidRDefault="00A64491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14AD6BAA" w14:textId="77777777" w:rsidTr="00AE1F36">
        <w:tc>
          <w:tcPr>
            <w:tcW w:w="571" w:type="dxa"/>
            <w:vAlign w:val="center"/>
          </w:tcPr>
          <w:p w14:paraId="01FA1497" w14:textId="0AC1DEFE" w:rsidR="00A64491" w:rsidRDefault="00A64491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1648" w:type="dxa"/>
            <w:vAlign w:val="center"/>
          </w:tcPr>
          <w:p w14:paraId="71F4A8E3" w14:textId="5D30FEB8" w:rsidR="00A64491" w:rsidRDefault="00A64491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</w:tc>
        <w:tc>
          <w:tcPr>
            <w:tcW w:w="2536" w:type="dxa"/>
            <w:vAlign w:val="center"/>
          </w:tcPr>
          <w:p w14:paraId="520009F9" w14:textId="2990B8C0" w:rsidR="00A64491" w:rsidRPr="00A64491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668B6973" w14:textId="10206EC8" w:rsidR="00A64491" w:rsidRDefault="00A64491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realizacji projektu „Cyberbezpieczny samorząd”</w:t>
            </w:r>
          </w:p>
        </w:tc>
        <w:tc>
          <w:tcPr>
            <w:tcW w:w="1693" w:type="dxa"/>
            <w:vAlign w:val="center"/>
          </w:tcPr>
          <w:p w14:paraId="0D59525F" w14:textId="7B886B5D" w:rsidR="00A64491" w:rsidRDefault="00A64491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3315" w:type="dxa"/>
            <w:vAlign w:val="center"/>
          </w:tcPr>
          <w:p w14:paraId="36B9C813" w14:textId="65857ADD" w:rsidR="00A64491" w:rsidRDefault="00A64491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103D5846" w14:textId="4CC75ECE" w:rsidR="00A64491" w:rsidRDefault="00A64491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1C7020F7" w14:textId="166199EC" w:rsidR="00A64491" w:rsidRDefault="00A64491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6E789B61" w14:textId="77777777" w:rsidTr="00AE1F36">
        <w:tc>
          <w:tcPr>
            <w:tcW w:w="571" w:type="dxa"/>
            <w:vAlign w:val="center"/>
          </w:tcPr>
          <w:p w14:paraId="39FF9480" w14:textId="5C3C6289" w:rsidR="00A64491" w:rsidRDefault="00A64491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1648" w:type="dxa"/>
            <w:vAlign w:val="center"/>
          </w:tcPr>
          <w:p w14:paraId="1CF0B424" w14:textId="213D9BEA" w:rsidR="00A64491" w:rsidRDefault="00A64491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2536" w:type="dxa"/>
            <w:vAlign w:val="center"/>
          </w:tcPr>
          <w:p w14:paraId="593B810C" w14:textId="69910ACF" w:rsidR="00A64491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5AD29D7F" w14:textId="419A393E" w:rsidR="00A64491" w:rsidRDefault="00A64491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odbiór, transport i zagospodarowanie odpadami komunalnymi</w:t>
            </w:r>
          </w:p>
        </w:tc>
        <w:tc>
          <w:tcPr>
            <w:tcW w:w="1693" w:type="dxa"/>
            <w:vAlign w:val="center"/>
          </w:tcPr>
          <w:p w14:paraId="5CF0FFCE" w14:textId="00299113" w:rsidR="00A64491" w:rsidRDefault="00A64491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</w:tc>
        <w:tc>
          <w:tcPr>
            <w:tcW w:w="3315" w:type="dxa"/>
            <w:vAlign w:val="center"/>
          </w:tcPr>
          <w:p w14:paraId="087BC9BE" w14:textId="0FF72EA8" w:rsidR="00A64491" w:rsidRDefault="00A64491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Finansowy</w:t>
            </w:r>
          </w:p>
          <w:p w14:paraId="2492668B" w14:textId="18C59217" w:rsidR="00A64491" w:rsidRDefault="00A64491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1F749AC5" w14:textId="6E823287" w:rsidR="00A64491" w:rsidRDefault="00A64491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57623ADA" w14:textId="6C0542A3" w:rsidR="00A64491" w:rsidRDefault="00A64491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3C304AFA" w14:textId="77777777" w:rsidTr="00AE1F36">
        <w:tc>
          <w:tcPr>
            <w:tcW w:w="571" w:type="dxa"/>
            <w:vAlign w:val="center"/>
          </w:tcPr>
          <w:p w14:paraId="669E77E9" w14:textId="4B94BCC1" w:rsidR="00A64491" w:rsidRDefault="002670AB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1648" w:type="dxa"/>
            <w:vAlign w:val="center"/>
          </w:tcPr>
          <w:p w14:paraId="686B05B3" w14:textId="6FAECB86" w:rsidR="00A64491" w:rsidRDefault="002670AB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2536" w:type="dxa"/>
            <w:vAlign w:val="center"/>
          </w:tcPr>
          <w:p w14:paraId="6CC69EFB" w14:textId="6E911DCE" w:rsidR="002670AB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1ACE0629" w14:textId="3C022162" w:rsidR="00A64491" w:rsidRDefault="002670AB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zatrudnienia pracowników i sposobów załatwiania spraw w urzędzie</w:t>
            </w:r>
          </w:p>
        </w:tc>
        <w:tc>
          <w:tcPr>
            <w:tcW w:w="1693" w:type="dxa"/>
            <w:vAlign w:val="center"/>
          </w:tcPr>
          <w:p w14:paraId="6CCF19D9" w14:textId="2FCFC2BD" w:rsidR="00A64491" w:rsidRDefault="002670AB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</w:tc>
        <w:tc>
          <w:tcPr>
            <w:tcW w:w="3315" w:type="dxa"/>
            <w:vAlign w:val="center"/>
          </w:tcPr>
          <w:p w14:paraId="601F9A8F" w14:textId="2485AB7E" w:rsidR="00A64491" w:rsidRDefault="002670AB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Organizacyjny</w:t>
            </w:r>
          </w:p>
        </w:tc>
        <w:tc>
          <w:tcPr>
            <w:tcW w:w="1434" w:type="dxa"/>
            <w:vAlign w:val="center"/>
          </w:tcPr>
          <w:p w14:paraId="37793C30" w14:textId="3710D6CB" w:rsidR="00A64491" w:rsidRDefault="002670AB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4106C7EB" w14:textId="36832FBC" w:rsidR="00A64491" w:rsidRDefault="002670AB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5E0B2637" w14:textId="77777777" w:rsidTr="00AE1F36">
        <w:tc>
          <w:tcPr>
            <w:tcW w:w="571" w:type="dxa"/>
            <w:vAlign w:val="center"/>
          </w:tcPr>
          <w:p w14:paraId="088F04A5" w14:textId="6E66621A" w:rsidR="002670AB" w:rsidRDefault="00541319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1648" w:type="dxa"/>
            <w:vAlign w:val="center"/>
          </w:tcPr>
          <w:p w14:paraId="71B1EAEE" w14:textId="0A73EFA3" w:rsidR="002670AB" w:rsidRDefault="00541319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5</w:t>
            </w:r>
          </w:p>
        </w:tc>
        <w:tc>
          <w:tcPr>
            <w:tcW w:w="2536" w:type="dxa"/>
            <w:vAlign w:val="center"/>
          </w:tcPr>
          <w:p w14:paraId="518EA71E" w14:textId="10C1ECC8" w:rsidR="002670AB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68AE1113" w14:textId="573BA2CF" w:rsidR="002670AB" w:rsidRDefault="00541319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21A08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ów zawartych przez Gminę Panki dot. usług mających charakter audytu itd. </w:t>
            </w:r>
          </w:p>
        </w:tc>
        <w:tc>
          <w:tcPr>
            <w:tcW w:w="1693" w:type="dxa"/>
            <w:vAlign w:val="center"/>
          </w:tcPr>
          <w:p w14:paraId="78D1E44F" w14:textId="535F7643" w:rsidR="002670AB" w:rsidRDefault="00541319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5</w:t>
            </w:r>
          </w:p>
        </w:tc>
        <w:tc>
          <w:tcPr>
            <w:tcW w:w="3315" w:type="dxa"/>
            <w:vAlign w:val="center"/>
          </w:tcPr>
          <w:p w14:paraId="2730A5CF" w14:textId="71943C84" w:rsidR="002670AB" w:rsidRDefault="00541319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Finansowy</w:t>
            </w:r>
          </w:p>
        </w:tc>
        <w:tc>
          <w:tcPr>
            <w:tcW w:w="1434" w:type="dxa"/>
            <w:vAlign w:val="center"/>
          </w:tcPr>
          <w:p w14:paraId="1055BA76" w14:textId="5EE279B4" w:rsidR="002670AB" w:rsidRDefault="00541319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43DF068D" w14:textId="2C49D36A" w:rsidR="002670AB" w:rsidRDefault="00541319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432955E0" w14:textId="77777777" w:rsidTr="00AE1F36">
        <w:tc>
          <w:tcPr>
            <w:tcW w:w="571" w:type="dxa"/>
            <w:vAlign w:val="center"/>
          </w:tcPr>
          <w:p w14:paraId="2CF9A391" w14:textId="544C4AB9" w:rsidR="00541319" w:rsidRDefault="00541319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1648" w:type="dxa"/>
            <w:vAlign w:val="center"/>
          </w:tcPr>
          <w:p w14:paraId="0004B2CB" w14:textId="580EE96D" w:rsidR="00541319" w:rsidRDefault="00541319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5</w:t>
            </w:r>
          </w:p>
        </w:tc>
        <w:tc>
          <w:tcPr>
            <w:tcW w:w="2536" w:type="dxa"/>
            <w:vAlign w:val="center"/>
          </w:tcPr>
          <w:p w14:paraId="4F4BC34D" w14:textId="38397F46" w:rsidR="00541319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28904B99" w14:textId="0DE5EE60" w:rsidR="00541319" w:rsidRDefault="00541319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kopert dowodowych</w:t>
            </w:r>
          </w:p>
        </w:tc>
        <w:tc>
          <w:tcPr>
            <w:tcW w:w="1693" w:type="dxa"/>
            <w:vAlign w:val="center"/>
          </w:tcPr>
          <w:p w14:paraId="42B10021" w14:textId="575AE376" w:rsidR="00541319" w:rsidRDefault="00541319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  <w:tc>
          <w:tcPr>
            <w:tcW w:w="3315" w:type="dxa"/>
            <w:vAlign w:val="center"/>
          </w:tcPr>
          <w:p w14:paraId="57DCE84C" w14:textId="77777777" w:rsidR="00541319" w:rsidRDefault="00541319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Stanu Cywilnego</w:t>
            </w:r>
          </w:p>
          <w:p w14:paraId="1B5EB9C6" w14:textId="49934B66" w:rsidR="00541319" w:rsidRDefault="00541319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owisko ds. ewidencji ludności </w:t>
            </w:r>
          </w:p>
        </w:tc>
        <w:tc>
          <w:tcPr>
            <w:tcW w:w="1434" w:type="dxa"/>
            <w:vAlign w:val="center"/>
          </w:tcPr>
          <w:p w14:paraId="1C0994DC" w14:textId="32C054DB" w:rsidR="00541319" w:rsidRDefault="00541319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36A06AAE" w14:textId="35564D23" w:rsidR="00541319" w:rsidRDefault="00541319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4F979245" w14:textId="77777777" w:rsidTr="00AE1F36">
        <w:tc>
          <w:tcPr>
            <w:tcW w:w="571" w:type="dxa"/>
            <w:vAlign w:val="center"/>
          </w:tcPr>
          <w:p w14:paraId="39B4D67D" w14:textId="4DF84CD9" w:rsidR="00541319" w:rsidRDefault="00541319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1648" w:type="dxa"/>
            <w:vAlign w:val="center"/>
          </w:tcPr>
          <w:p w14:paraId="699551AC" w14:textId="3B51EF06" w:rsidR="00541319" w:rsidRDefault="00DE60E3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2536" w:type="dxa"/>
            <w:vAlign w:val="center"/>
          </w:tcPr>
          <w:p w14:paraId="206B32A4" w14:textId="3F052189" w:rsidR="00541319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4B827A6B" w14:textId="6BA1206D" w:rsidR="00541319" w:rsidRDefault="00DE60E3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budowy centrów przesiadkowych oraz sieci przystanków autobusowych</w:t>
            </w:r>
          </w:p>
        </w:tc>
        <w:tc>
          <w:tcPr>
            <w:tcW w:w="1693" w:type="dxa"/>
            <w:vAlign w:val="center"/>
          </w:tcPr>
          <w:p w14:paraId="679F4797" w14:textId="2A3595F8" w:rsidR="00541319" w:rsidRDefault="00DE60E3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</w:tc>
        <w:tc>
          <w:tcPr>
            <w:tcW w:w="3315" w:type="dxa"/>
            <w:vAlign w:val="center"/>
          </w:tcPr>
          <w:p w14:paraId="648A5B32" w14:textId="0F017F9C" w:rsidR="00541319" w:rsidRDefault="00DE60E3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2AD98A39" w14:textId="4789495B" w:rsidR="00541319" w:rsidRDefault="00DE60E3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76986640" w14:textId="4FA1E9E8" w:rsidR="00541319" w:rsidRDefault="00DE60E3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36A50CD7" w14:textId="77777777" w:rsidTr="00AE1F36">
        <w:tc>
          <w:tcPr>
            <w:tcW w:w="571" w:type="dxa"/>
            <w:vAlign w:val="center"/>
          </w:tcPr>
          <w:p w14:paraId="260FCBDB" w14:textId="597AB236" w:rsidR="00DE60E3" w:rsidRDefault="00C51BFF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1648" w:type="dxa"/>
            <w:vAlign w:val="center"/>
          </w:tcPr>
          <w:p w14:paraId="470C4E13" w14:textId="65013A47" w:rsidR="00DE60E3" w:rsidRDefault="00C51BFF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5</w:t>
            </w:r>
          </w:p>
        </w:tc>
        <w:tc>
          <w:tcPr>
            <w:tcW w:w="2536" w:type="dxa"/>
            <w:vAlign w:val="center"/>
          </w:tcPr>
          <w:p w14:paraId="3E1C0D9D" w14:textId="4F4A8A1E" w:rsidR="00DE60E3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55430A4A" w14:textId="38335B2A" w:rsidR="00DE60E3" w:rsidRDefault="00C51BF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inwestycji drogowych.</w:t>
            </w:r>
          </w:p>
        </w:tc>
        <w:tc>
          <w:tcPr>
            <w:tcW w:w="1693" w:type="dxa"/>
            <w:vAlign w:val="center"/>
          </w:tcPr>
          <w:p w14:paraId="07EE92F3" w14:textId="0A0368B0" w:rsidR="00DE60E3" w:rsidRDefault="00983AEA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</w:tc>
        <w:tc>
          <w:tcPr>
            <w:tcW w:w="3315" w:type="dxa"/>
            <w:vAlign w:val="center"/>
          </w:tcPr>
          <w:p w14:paraId="6688347D" w14:textId="01102445" w:rsidR="00DE60E3" w:rsidRDefault="00983AEA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125292CE" w14:textId="634C24D6" w:rsidR="00DE60E3" w:rsidRDefault="00983AEA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04D691D3" w14:textId="1E4BB82D" w:rsidR="00DE60E3" w:rsidRDefault="00983AEA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5582F720" w14:textId="77777777" w:rsidTr="00AE1F36">
        <w:tc>
          <w:tcPr>
            <w:tcW w:w="571" w:type="dxa"/>
            <w:vAlign w:val="center"/>
          </w:tcPr>
          <w:p w14:paraId="05C1D205" w14:textId="69E5012C" w:rsidR="00983AEA" w:rsidRDefault="00983AEA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1648" w:type="dxa"/>
            <w:vAlign w:val="center"/>
          </w:tcPr>
          <w:p w14:paraId="77A2CF32" w14:textId="0BB954B9" w:rsidR="00983AEA" w:rsidRDefault="00983AEA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5</w:t>
            </w:r>
          </w:p>
        </w:tc>
        <w:tc>
          <w:tcPr>
            <w:tcW w:w="2536" w:type="dxa"/>
            <w:vAlign w:val="center"/>
          </w:tcPr>
          <w:p w14:paraId="3BF3B902" w14:textId="21F3F808" w:rsidR="00983AEA" w:rsidRDefault="00983AEA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s Oddziału ZNP w Pankach</w:t>
            </w:r>
          </w:p>
        </w:tc>
        <w:tc>
          <w:tcPr>
            <w:tcW w:w="2960" w:type="dxa"/>
            <w:vAlign w:val="center"/>
          </w:tcPr>
          <w:p w14:paraId="100D67B5" w14:textId="3448082F" w:rsidR="00983AEA" w:rsidRDefault="00983AEA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audytu jednostek oświatowych</w:t>
            </w:r>
          </w:p>
        </w:tc>
        <w:tc>
          <w:tcPr>
            <w:tcW w:w="1693" w:type="dxa"/>
            <w:vAlign w:val="center"/>
          </w:tcPr>
          <w:p w14:paraId="6D504665" w14:textId="186979E3" w:rsidR="00983AEA" w:rsidRDefault="00983AEA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  <w:tc>
          <w:tcPr>
            <w:tcW w:w="3315" w:type="dxa"/>
            <w:vAlign w:val="center"/>
          </w:tcPr>
          <w:p w14:paraId="3BA98102" w14:textId="4B0E3327" w:rsidR="00983AEA" w:rsidRDefault="00983AEA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</w:tc>
        <w:tc>
          <w:tcPr>
            <w:tcW w:w="1434" w:type="dxa"/>
            <w:vAlign w:val="center"/>
          </w:tcPr>
          <w:p w14:paraId="70C70E5A" w14:textId="7ACD3662" w:rsidR="00983AEA" w:rsidRDefault="00983AEA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1F7E90BA" w14:textId="08C512F1" w:rsidR="00983AEA" w:rsidRDefault="00983AEA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6FCD36D5" w14:textId="77777777" w:rsidTr="00AE1F36">
        <w:tc>
          <w:tcPr>
            <w:tcW w:w="571" w:type="dxa"/>
            <w:vAlign w:val="center"/>
          </w:tcPr>
          <w:p w14:paraId="4DFC113A" w14:textId="2A17DA2B" w:rsidR="00983AEA" w:rsidRDefault="00983AEA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1648" w:type="dxa"/>
            <w:vAlign w:val="center"/>
          </w:tcPr>
          <w:p w14:paraId="5A2DCEFC" w14:textId="2A4674D7" w:rsidR="00983AEA" w:rsidRDefault="00983AEA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5</w:t>
            </w:r>
          </w:p>
        </w:tc>
        <w:tc>
          <w:tcPr>
            <w:tcW w:w="2536" w:type="dxa"/>
            <w:vAlign w:val="center"/>
          </w:tcPr>
          <w:p w14:paraId="2A6A8F7C" w14:textId="43EB6AF4" w:rsidR="00983AEA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550F5E23" w14:textId="72DC5AB9" w:rsidR="00983AEA" w:rsidRDefault="00983AEA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rozbudowy oświetlenia ulicznego w sołectwie Żerdzina-Koski</w:t>
            </w:r>
          </w:p>
        </w:tc>
        <w:tc>
          <w:tcPr>
            <w:tcW w:w="1693" w:type="dxa"/>
            <w:vAlign w:val="center"/>
          </w:tcPr>
          <w:p w14:paraId="499B599A" w14:textId="5661E448" w:rsidR="00983AEA" w:rsidRDefault="00983AEA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3315" w:type="dxa"/>
            <w:vAlign w:val="center"/>
          </w:tcPr>
          <w:p w14:paraId="67C95092" w14:textId="30341AC7" w:rsidR="00983AEA" w:rsidRDefault="00983AEA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3124D2E6" w14:textId="59F40A0D" w:rsidR="00983AEA" w:rsidRDefault="00983AEA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6CBB7D92" w14:textId="4BB64817" w:rsidR="00983AEA" w:rsidRDefault="00983AEA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7730B777" w14:textId="77777777" w:rsidTr="00AE1F36">
        <w:tc>
          <w:tcPr>
            <w:tcW w:w="571" w:type="dxa"/>
            <w:vAlign w:val="center"/>
          </w:tcPr>
          <w:p w14:paraId="45AD66C0" w14:textId="659AE591" w:rsidR="00983AEA" w:rsidRDefault="00983AEA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1648" w:type="dxa"/>
            <w:vAlign w:val="center"/>
          </w:tcPr>
          <w:p w14:paraId="284BAF3D" w14:textId="1168C412" w:rsidR="00983AEA" w:rsidRDefault="00983AEA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5</w:t>
            </w:r>
          </w:p>
        </w:tc>
        <w:tc>
          <w:tcPr>
            <w:tcW w:w="2536" w:type="dxa"/>
            <w:vAlign w:val="center"/>
          </w:tcPr>
          <w:p w14:paraId="7A8E88AE" w14:textId="06409AE1" w:rsidR="00983AEA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491E6D07" w14:textId="0760246F" w:rsidR="00983AEA" w:rsidRDefault="00983AEA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zakupu wraz montażem oświetlenia ulicznego przy ul. Leśnej Panki</w:t>
            </w:r>
          </w:p>
        </w:tc>
        <w:tc>
          <w:tcPr>
            <w:tcW w:w="1693" w:type="dxa"/>
            <w:vAlign w:val="center"/>
          </w:tcPr>
          <w:p w14:paraId="2F497C16" w14:textId="6EA3BF80" w:rsidR="00983AEA" w:rsidRDefault="00983AEA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3315" w:type="dxa"/>
            <w:vAlign w:val="center"/>
          </w:tcPr>
          <w:p w14:paraId="312A29F7" w14:textId="6FF52535" w:rsidR="00983AEA" w:rsidRDefault="00983AEA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3998B7A1" w14:textId="2AA15F29" w:rsidR="00983AEA" w:rsidRDefault="00983AEA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32C97F98" w14:textId="5FC0808E" w:rsidR="00983AEA" w:rsidRDefault="00983AEA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048B7D2A" w14:textId="77777777" w:rsidTr="00AE1F36">
        <w:tc>
          <w:tcPr>
            <w:tcW w:w="571" w:type="dxa"/>
            <w:vAlign w:val="center"/>
          </w:tcPr>
          <w:p w14:paraId="4A0CCC7A" w14:textId="6D6CF7CB" w:rsidR="00983AEA" w:rsidRDefault="00D442E6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1648" w:type="dxa"/>
            <w:vAlign w:val="center"/>
          </w:tcPr>
          <w:p w14:paraId="680D4B6B" w14:textId="4A7798D2" w:rsidR="00983AEA" w:rsidRDefault="00D442E6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2536" w:type="dxa"/>
            <w:vAlign w:val="center"/>
          </w:tcPr>
          <w:p w14:paraId="611345AD" w14:textId="55035236" w:rsidR="00983AEA" w:rsidRDefault="00D442E6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ć Obywatelska Watchdog</w:t>
            </w:r>
            <w:r w:rsidR="00E52BAF">
              <w:rPr>
                <w:rFonts w:ascii="Times New Roman" w:hAnsi="Times New Roman" w:cs="Times New Roman"/>
                <w:sz w:val="24"/>
                <w:szCs w:val="24"/>
              </w:rPr>
              <w:t xml:space="preserve"> Polska</w:t>
            </w:r>
          </w:p>
        </w:tc>
        <w:tc>
          <w:tcPr>
            <w:tcW w:w="2960" w:type="dxa"/>
            <w:vAlign w:val="center"/>
          </w:tcPr>
          <w:p w14:paraId="3B64D6B7" w14:textId="61EEC991" w:rsidR="00983AEA" w:rsidRDefault="00D442E6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prowadzenia mediów w urzędzie</w:t>
            </w:r>
          </w:p>
        </w:tc>
        <w:tc>
          <w:tcPr>
            <w:tcW w:w="1693" w:type="dxa"/>
            <w:vAlign w:val="center"/>
          </w:tcPr>
          <w:p w14:paraId="268DEE4B" w14:textId="62BF1D79" w:rsidR="00983AEA" w:rsidRDefault="00BA4362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3315" w:type="dxa"/>
            <w:vAlign w:val="center"/>
          </w:tcPr>
          <w:p w14:paraId="2DFB757C" w14:textId="78DEBC0F" w:rsidR="00983AEA" w:rsidRDefault="00BA4362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Organizacyjny</w:t>
            </w:r>
          </w:p>
        </w:tc>
        <w:tc>
          <w:tcPr>
            <w:tcW w:w="1434" w:type="dxa"/>
            <w:vAlign w:val="center"/>
          </w:tcPr>
          <w:p w14:paraId="22D6DF67" w14:textId="13E18E6D" w:rsidR="00983AEA" w:rsidRDefault="00BA4362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28454597" w14:textId="1E2BA5D2" w:rsidR="00983AEA" w:rsidRDefault="00BA4362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69532DE6" w14:textId="77777777" w:rsidTr="00AE1F36">
        <w:tc>
          <w:tcPr>
            <w:tcW w:w="571" w:type="dxa"/>
            <w:vAlign w:val="center"/>
          </w:tcPr>
          <w:p w14:paraId="284A98D2" w14:textId="29D31A50" w:rsidR="00BA4362" w:rsidRDefault="00BA4362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1648" w:type="dxa"/>
            <w:vAlign w:val="center"/>
          </w:tcPr>
          <w:p w14:paraId="50D578AB" w14:textId="02C2A0F7" w:rsidR="00BA4362" w:rsidRDefault="00BA4362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2536" w:type="dxa"/>
            <w:vAlign w:val="center"/>
          </w:tcPr>
          <w:p w14:paraId="288323CB" w14:textId="61330226" w:rsidR="00BA4362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4A00FD42" w14:textId="2CEB3581" w:rsidR="00BA4362" w:rsidRDefault="00BA4362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współpracy Gminy ze spółką Polskie Doradztwo Samorządowe</w:t>
            </w:r>
          </w:p>
        </w:tc>
        <w:tc>
          <w:tcPr>
            <w:tcW w:w="1693" w:type="dxa"/>
            <w:vAlign w:val="center"/>
          </w:tcPr>
          <w:p w14:paraId="2300B701" w14:textId="5CF9E95A" w:rsidR="00BA4362" w:rsidRDefault="00BA4362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</w:tc>
        <w:tc>
          <w:tcPr>
            <w:tcW w:w="3315" w:type="dxa"/>
            <w:vAlign w:val="center"/>
          </w:tcPr>
          <w:p w14:paraId="6D7955A9" w14:textId="680FBD42" w:rsidR="00BA4362" w:rsidRDefault="00BA4362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Finansowy</w:t>
            </w:r>
          </w:p>
        </w:tc>
        <w:tc>
          <w:tcPr>
            <w:tcW w:w="1434" w:type="dxa"/>
            <w:vAlign w:val="center"/>
          </w:tcPr>
          <w:p w14:paraId="62D82C5A" w14:textId="3EDC6BFC" w:rsidR="00BA4362" w:rsidRDefault="00BA4362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1A2A718F" w14:textId="402DC02E" w:rsidR="00BA4362" w:rsidRDefault="00BA4362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365DB9D6" w14:textId="77777777" w:rsidTr="00AE1F36">
        <w:tc>
          <w:tcPr>
            <w:tcW w:w="571" w:type="dxa"/>
            <w:vAlign w:val="center"/>
          </w:tcPr>
          <w:p w14:paraId="4EC6D2CE" w14:textId="6227849C" w:rsidR="00BA4362" w:rsidRDefault="00BA4362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1648" w:type="dxa"/>
            <w:vAlign w:val="center"/>
          </w:tcPr>
          <w:p w14:paraId="3C9218DB" w14:textId="6D43B8D5" w:rsidR="00BA4362" w:rsidRDefault="00BA4362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2536" w:type="dxa"/>
            <w:vAlign w:val="center"/>
          </w:tcPr>
          <w:p w14:paraId="4BD0523D" w14:textId="1B8D664C" w:rsidR="00BA4362" w:rsidRDefault="00BA4362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Zielona Mila</w:t>
            </w:r>
          </w:p>
        </w:tc>
        <w:tc>
          <w:tcPr>
            <w:tcW w:w="2960" w:type="dxa"/>
            <w:vAlign w:val="center"/>
          </w:tcPr>
          <w:p w14:paraId="11EFCF58" w14:textId="1821FDF9" w:rsidR="00BA4362" w:rsidRDefault="00BA4362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. </w:t>
            </w:r>
            <w:r w:rsidR="005014CB">
              <w:rPr>
                <w:rFonts w:ascii="Times New Roman" w:hAnsi="Times New Roman" w:cs="Times New Roman"/>
                <w:sz w:val="24"/>
                <w:szCs w:val="24"/>
              </w:rPr>
              <w:t>informacji na temat wykorzystywanego w jednostce oprogramowania księgowego</w:t>
            </w:r>
          </w:p>
        </w:tc>
        <w:tc>
          <w:tcPr>
            <w:tcW w:w="1693" w:type="dxa"/>
            <w:vAlign w:val="center"/>
          </w:tcPr>
          <w:p w14:paraId="37F22D00" w14:textId="74985C6F" w:rsidR="00BA4362" w:rsidRDefault="005014CB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3315" w:type="dxa"/>
            <w:vAlign w:val="center"/>
          </w:tcPr>
          <w:p w14:paraId="60B51E28" w14:textId="45AC53F2" w:rsidR="00BA4362" w:rsidRDefault="005014CB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bnik</w:t>
            </w:r>
          </w:p>
        </w:tc>
        <w:tc>
          <w:tcPr>
            <w:tcW w:w="1434" w:type="dxa"/>
            <w:vAlign w:val="center"/>
          </w:tcPr>
          <w:p w14:paraId="1F52D779" w14:textId="7F1D4007" w:rsidR="00BA4362" w:rsidRDefault="005014CB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482108DC" w14:textId="048543C8" w:rsidR="00BA4362" w:rsidRDefault="005014CB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704A7614" w14:textId="77777777" w:rsidTr="00AE1F36">
        <w:tc>
          <w:tcPr>
            <w:tcW w:w="571" w:type="dxa"/>
            <w:vAlign w:val="center"/>
          </w:tcPr>
          <w:p w14:paraId="7E5C13AD" w14:textId="752606FE" w:rsidR="005014CB" w:rsidRDefault="005014CB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.</w:t>
            </w:r>
          </w:p>
        </w:tc>
        <w:tc>
          <w:tcPr>
            <w:tcW w:w="1648" w:type="dxa"/>
            <w:vAlign w:val="center"/>
          </w:tcPr>
          <w:p w14:paraId="2D6BC4D7" w14:textId="1B49E594" w:rsidR="005014CB" w:rsidRDefault="005014CB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  <w:tc>
          <w:tcPr>
            <w:tcW w:w="2536" w:type="dxa"/>
            <w:vAlign w:val="center"/>
          </w:tcPr>
          <w:p w14:paraId="1A6B42A6" w14:textId="58F6DA9D" w:rsidR="005014CB" w:rsidRDefault="005014CB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Nie Dokarmiaj Smoga</w:t>
            </w:r>
          </w:p>
        </w:tc>
        <w:tc>
          <w:tcPr>
            <w:tcW w:w="2960" w:type="dxa"/>
            <w:vAlign w:val="center"/>
          </w:tcPr>
          <w:p w14:paraId="1FE8AC47" w14:textId="2BF85FF9" w:rsidR="005014CB" w:rsidRDefault="005014CB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liczby likwidowanych źródeł ciepła na terenie gminy</w:t>
            </w:r>
          </w:p>
        </w:tc>
        <w:tc>
          <w:tcPr>
            <w:tcW w:w="1693" w:type="dxa"/>
            <w:vAlign w:val="center"/>
          </w:tcPr>
          <w:p w14:paraId="3C25EEB1" w14:textId="74C6C226" w:rsidR="005014CB" w:rsidRDefault="005014CB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  <w:tc>
          <w:tcPr>
            <w:tcW w:w="3315" w:type="dxa"/>
            <w:vAlign w:val="center"/>
          </w:tcPr>
          <w:p w14:paraId="1642E068" w14:textId="28771BEF" w:rsidR="005014CB" w:rsidRDefault="005014CB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Organizacyjny</w:t>
            </w:r>
          </w:p>
        </w:tc>
        <w:tc>
          <w:tcPr>
            <w:tcW w:w="1434" w:type="dxa"/>
            <w:vAlign w:val="center"/>
          </w:tcPr>
          <w:p w14:paraId="1EA7C309" w14:textId="7C7765BB" w:rsidR="005014CB" w:rsidRDefault="005014CB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24F1EE2A" w14:textId="7CBE0DBD" w:rsidR="005014CB" w:rsidRDefault="005014CB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2662C7DE" w14:textId="77777777" w:rsidTr="00AE1F36">
        <w:tc>
          <w:tcPr>
            <w:tcW w:w="571" w:type="dxa"/>
            <w:vAlign w:val="center"/>
          </w:tcPr>
          <w:p w14:paraId="344F6959" w14:textId="40FF9A14" w:rsidR="005014CB" w:rsidRDefault="00FB0E28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1648" w:type="dxa"/>
            <w:vAlign w:val="center"/>
          </w:tcPr>
          <w:p w14:paraId="65895B2A" w14:textId="1685EF9D" w:rsidR="005014CB" w:rsidRDefault="00FB0E28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2536" w:type="dxa"/>
            <w:vAlign w:val="center"/>
          </w:tcPr>
          <w:p w14:paraId="617B404F" w14:textId="2ABF88F5" w:rsidR="005014CB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505EFFAC" w14:textId="57719428" w:rsidR="005014CB" w:rsidRDefault="00FB0E28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dokumentacji projektowej opracowanej w związku z przebudową dróg gminnych Zwierzyniec Trzeci-Konieczki</w:t>
            </w:r>
          </w:p>
        </w:tc>
        <w:tc>
          <w:tcPr>
            <w:tcW w:w="1693" w:type="dxa"/>
            <w:vAlign w:val="center"/>
          </w:tcPr>
          <w:p w14:paraId="678355AE" w14:textId="725D09E7" w:rsidR="005014CB" w:rsidRDefault="00FB0E28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</w:tc>
        <w:tc>
          <w:tcPr>
            <w:tcW w:w="3315" w:type="dxa"/>
            <w:vAlign w:val="center"/>
          </w:tcPr>
          <w:p w14:paraId="347AD924" w14:textId="0D6393AB" w:rsidR="005014CB" w:rsidRDefault="00FB0E28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67E90741" w14:textId="4024CBE8" w:rsidR="005014CB" w:rsidRDefault="00FB0E28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71C825E5" w14:textId="3280CB5B" w:rsidR="005014CB" w:rsidRDefault="00FB0E28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4F64D2AD" w14:textId="77777777" w:rsidTr="00AE1F36">
        <w:tc>
          <w:tcPr>
            <w:tcW w:w="571" w:type="dxa"/>
            <w:vAlign w:val="center"/>
          </w:tcPr>
          <w:p w14:paraId="2E4D50B8" w14:textId="2C9846B6" w:rsidR="00FB0E28" w:rsidRDefault="00FB0E28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1648" w:type="dxa"/>
            <w:vAlign w:val="center"/>
          </w:tcPr>
          <w:p w14:paraId="671E6F32" w14:textId="09C81F89" w:rsidR="00FB0E28" w:rsidRDefault="00FB0E28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5</w:t>
            </w:r>
          </w:p>
        </w:tc>
        <w:tc>
          <w:tcPr>
            <w:tcW w:w="2536" w:type="dxa"/>
            <w:vAlign w:val="center"/>
          </w:tcPr>
          <w:p w14:paraId="159CAE87" w14:textId="3C6FAE53" w:rsidR="00FB0E28" w:rsidRDefault="00FB0E28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Alarm Smogowy</w:t>
            </w:r>
          </w:p>
        </w:tc>
        <w:tc>
          <w:tcPr>
            <w:tcW w:w="2960" w:type="dxa"/>
            <w:vAlign w:val="center"/>
          </w:tcPr>
          <w:p w14:paraId="36E030F5" w14:textId="1C5FD74C" w:rsidR="00FB0E28" w:rsidRDefault="003D396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kontroli przepisów antysmogowych</w:t>
            </w:r>
          </w:p>
        </w:tc>
        <w:tc>
          <w:tcPr>
            <w:tcW w:w="1693" w:type="dxa"/>
            <w:vAlign w:val="center"/>
          </w:tcPr>
          <w:p w14:paraId="51C2FE85" w14:textId="126D8A01" w:rsidR="00FB0E28" w:rsidRDefault="003D396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</w:t>
            </w:r>
          </w:p>
        </w:tc>
        <w:tc>
          <w:tcPr>
            <w:tcW w:w="3315" w:type="dxa"/>
            <w:vAlign w:val="center"/>
          </w:tcPr>
          <w:p w14:paraId="40AB1426" w14:textId="490144DE" w:rsidR="00FB0E28" w:rsidRDefault="003D396F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7E30DBDB" w14:textId="50BBCDC4" w:rsidR="00FB0E28" w:rsidRDefault="003D396F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336F4989" w14:textId="09D601C4" w:rsidR="00FB0E28" w:rsidRDefault="003D396F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0DD4085B" w14:textId="77777777" w:rsidTr="00AE1F36">
        <w:tc>
          <w:tcPr>
            <w:tcW w:w="571" w:type="dxa"/>
            <w:vAlign w:val="center"/>
          </w:tcPr>
          <w:p w14:paraId="1354B2C4" w14:textId="61D97EA8" w:rsidR="003D396F" w:rsidRDefault="003D396F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1648" w:type="dxa"/>
            <w:vAlign w:val="center"/>
          </w:tcPr>
          <w:p w14:paraId="335AB783" w14:textId="0D3752F0" w:rsidR="003D396F" w:rsidRDefault="003D396F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5</w:t>
            </w:r>
          </w:p>
        </w:tc>
        <w:tc>
          <w:tcPr>
            <w:tcW w:w="2536" w:type="dxa"/>
            <w:vAlign w:val="center"/>
          </w:tcPr>
          <w:p w14:paraId="3A3ED9CF" w14:textId="5B285002" w:rsidR="003D396F" w:rsidRDefault="003D396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PR RP </w:t>
            </w:r>
          </w:p>
        </w:tc>
        <w:tc>
          <w:tcPr>
            <w:tcW w:w="2960" w:type="dxa"/>
            <w:vAlign w:val="center"/>
          </w:tcPr>
          <w:p w14:paraId="18369D0A" w14:textId="7C184E31" w:rsidR="003D396F" w:rsidRDefault="003D396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. aktualnej analizy zagrożeń dla bezpieczeństwa osób wykorzystujących obszar wodny </w:t>
            </w:r>
          </w:p>
        </w:tc>
        <w:tc>
          <w:tcPr>
            <w:tcW w:w="1693" w:type="dxa"/>
            <w:vAlign w:val="center"/>
          </w:tcPr>
          <w:p w14:paraId="02333D03" w14:textId="4FB193DD" w:rsidR="003D396F" w:rsidRDefault="003D396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3315" w:type="dxa"/>
            <w:vAlign w:val="center"/>
          </w:tcPr>
          <w:p w14:paraId="02B84E4C" w14:textId="37804361" w:rsidR="003D396F" w:rsidRDefault="003D396F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Organizacyjny</w:t>
            </w:r>
          </w:p>
        </w:tc>
        <w:tc>
          <w:tcPr>
            <w:tcW w:w="1434" w:type="dxa"/>
            <w:vAlign w:val="center"/>
          </w:tcPr>
          <w:p w14:paraId="73A0618C" w14:textId="4EA5A911" w:rsidR="003D396F" w:rsidRDefault="003D396F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6ACB2194" w14:textId="61DC1689" w:rsidR="003D396F" w:rsidRDefault="003D396F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uwag </w:t>
            </w:r>
          </w:p>
        </w:tc>
      </w:tr>
      <w:tr w:rsidR="00D375CA" w14:paraId="39AA95A6" w14:textId="77777777" w:rsidTr="00AE1F36">
        <w:tc>
          <w:tcPr>
            <w:tcW w:w="571" w:type="dxa"/>
            <w:vAlign w:val="center"/>
          </w:tcPr>
          <w:p w14:paraId="5AB11D0C" w14:textId="10A8D463" w:rsidR="003D396F" w:rsidRDefault="003D396F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1648" w:type="dxa"/>
            <w:vAlign w:val="center"/>
          </w:tcPr>
          <w:p w14:paraId="57B44646" w14:textId="73039EC6" w:rsidR="003D396F" w:rsidRDefault="003D396F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5</w:t>
            </w:r>
          </w:p>
        </w:tc>
        <w:tc>
          <w:tcPr>
            <w:tcW w:w="2536" w:type="dxa"/>
            <w:vAlign w:val="center"/>
          </w:tcPr>
          <w:p w14:paraId="39F8E15E" w14:textId="4569DE62" w:rsidR="003D396F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1BEAA93E" w14:textId="796FEB39" w:rsidR="003D396F" w:rsidRDefault="003D396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wyników przeprowadzonego audytu oświatowego</w:t>
            </w:r>
          </w:p>
        </w:tc>
        <w:tc>
          <w:tcPr>
            <w:tcW w:w="1693" w:type="dxa"/>
            <w:vAlign w:val="center"/>
          </w:tcPr>
          <w:p w14:paraId="146B7E0D" w14:textId="10B98FA4" w:rsidR="003D396F" w:rsidRDefault="003D396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5</w:t>
            </w:r>
          </w:p>
        </w:tc>
        <w:tc>
          <w:tcPr>
            <w:tcW w:w="3315" w:type="dxa"/>
            <w:vAlign w:val="center"/>
          </w:tcPr>
          <w:p w14:paraId="7ACF79FB" w14:textId="0BA5B20F" w:rsidR="003D396F" w:rsidRDefault="003D396F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</w:tc>
        <w:tc>
          <w:tcPr>
            <w:tcW w:w="1434" w:type="dxa"/>
            <w:vAlign w:val="center"/>
          </w:tcPr>
          <w:p w14:paraId="04879A68" w14:textId="6EACAF94" w:rsidR="003D396F" w:rsidRDefault="003D396F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613B43F2" w14:textId="05F52A2E" w:rsidR="003D396F" w:rsidRDefault="003D396F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11C10A7B" w14:textId="77777777" w:rsidTr="00AE1F36">
        <w:tc>
          <w:tcPr>
            <w:tcW w:w="571" w:type="dxa"/>
            <w:vAlign w:val="center"/>
          </w:tcPr>
          <w:p w14:paraId="1320B0A2" w14:textId="2E43AC31" w:rsidR="003D396F" w:rsidRDefault="003D396F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1648" w:type="dxa"/>
            <w:vAlign w:val="center"/>
          </w:tcPr>
          <w:p w14:paraId="6825017A" w14:textId="50E4D76D" w:rsidR="003D396F" w:rsidRDefault="003D396F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2536" w:type="dxa"/>
            <w:vAlign w:val="center"/>
          </w:tcPr>
          <w:p w14:paraId="6EB6A239" w14:textId="5825F4F1" w:rsidR="003D396F" w:rsidRDefault="00D324F5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6F7A5D0A" w14:textId="2E2A575E" w:rsidR="003D396F" w:rsidRDefault="003D396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przedsięwzięć polegających na budowie instalacji biogazowych</w:t>
            </w:r>
          </w:p>
        </w:tc>
        <w:tc>
          <w:tcPr>
            <w:tcW w:w="1693" w:type="dxa"/>
            <w:vAlign w:val="center"/>
          </w:tcPr>
          <w:p w14:paraId="44503E0C" w14:textId="00132B00" w:rsidR="003D396F" w:rsidRDefault="00E41F6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5</w:t>
            </w:r>
          </w:p>
        </w:tc>
        <w:tc>
          <w:tcPr>
            <w:tcW w:w="3315" w:type="dxa"/>
            <w:vAlign w:val="center"/>
          </w:tcPr>
          <w:p w14:paraId="55691E1C" w14:textId="76CE5724" w:rsidR="003D396F" w:rsidRDefault="00E41F6F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3CB50A83" w14:textId="64F1EC93" w:rsidR="003D396F" w:rsidRDefault="00E41F6F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0861247A" w14:textId="12BC26CD" w:rsidR="003D396F" w:rsidRDefault="00E41F6F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40F02DEE" w14:textId="77777777" w:rsidTr="00AE1F36">
        <w:tc>
          <w:tcPr>
            <w:tcW w:w="571" w:type="dxa"/>
            <w:vAlign w:val="center"/>
          </w:tcPr>
          <w:p w14:paraId="4BF1756B" w14:textId="3993D25A" w:rsidR="00E41F6F" w:rsidRDefault="00E41F6F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1648" w:type="dxa"/>
            <w:vAlign w:val="center"/>
          </w:tcPr>
          <w:p w14:paraId="093256D3" w14:textId="506A7021" w:rsidR="00E41F6F" w:rsidRDefault="00E41F6F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5</w:t>
            </w:r>
          </w:p>
        </w:tc>
        <w:tc>
          <w:tcPr>
            <w:tcW w:w="2536" w:type="dxa"/>
            <w:vAlign w:val="center"/>
          </w:tcPr>
          <w:p w14:paraId="6B39A508" w14:textId="24E7F154" w:rsidR="00E41F6F" w:rsidRDefault="00E41F6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Green Energy Sp. z o.o.</w:t>
            </w:r>
          </w:p>
        </w:tc>
        <w:tc>
          <w:tcPr>
            <w:tcW w:w="2960" w:type="dxa"/>
            <w:vAlign w:val="center"/>
          </w:tcPr>
          <w:p w14:paraId="1D7D0F95" w14:textId="6CADA0DF" w:rsidR="00E41F6F" w:rsidRDefault="00E41F6F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wykazu prowadzonych postępowań oraz już wydanych decyzji o środowiskowych uwarunkowaniach</w:t>
            </w:r>
          </w:p>
        </w:tc>
        <w:tc>
          <w:tcPr>
            <w:tcW w:w="1693" w:type="dxa"/>
            <w:vAlign w:val="center"/>
          </w:tcPr>
          <w:p w14:paraId="61CB7B5A" w14:textId="70DE0A5D" w:rsidR="00E41F6F" w:rsidRDefault="00190FCA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5</w:t>
            </w:r>
          </w:p>
        </w:tc>
        <w:tc>
          <w:tcPr>
            <w:tcW w:w="3315" w:type="dxa"/>
            <w:vAlign w:val="center"/>
          </w:tcPr>
          <w:p w14:paraId="56481CB0" w14:textId="1F9EEF0A" w:rsidR="00E41F6F" w:rsidRDefault="00190FCA" w:rsidP="00A6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2781627B" w14:textId="2F451F49" w:rsidR="00E41F6F" w:rsidRDefault="00190FCA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29ABDAA8" w14:textId="63235015" w:rsidR="00E41F6F" w:rsidRDefault="00190FCA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032BF750" w14:textId="77777777" w:rsidTr="00AE1F36">
        <w:tc>
          <w:tcPr>
            <w:tcW w:w="571" w:type="dxa"/>
            <w:vAlign w:val="center"/>
          </w:tcPr>
          <w:p w14:paraId="3C9E4F97" w14:textId="66FB4210" w:rsidR="00190FCA" w:rsidRDefault="00190FCA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1648" w:type="dxa"/>
            <w:vAlign w:val="center"/>
          </w:tcPr>
          <w:p w14:paraId="206017F8" w14:textId="2A37C3EA" w:rsidR="00190FCA" w:rsidRDefault="00190FCA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</w:tc>
        <w:tc>
          <w:tcPr>
            <w:tcW w:w="2536" w:type="dxa"/>
            <w:vAlign w:val="center"/>
          </w:tcPr>
          <w:p w14:paraId="21843CD8" w14:textId="15751ED7" w:rsidR="00190FCA" w:rsidRDefault="00190FCA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 Energy Sp. z. o o.</w:t>
            </w:r>
          </w:p>
        </w:tc>
        <w:tc>
          <w:tcPr>
            <w:tcW w:w="2960" w:type="dxa"/>
            <w:vAlign w:val="center"/>
          </w:tcPr>
          <w:p w14:paraId="691EE356" w14:textId="7F6DDF1C" w:rsidR="00190FCA" w:rsidRDefault="00190FCA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przedsięwzięć związanych z wiatrakami</w:t>
            </w:r>
          </w:p>
        </w:tc>
        <w:tc>
          <w:tcPr>
            <w:tcW w:w="1693" w:type="dxa"/>
            <w:vAlign w:val="center"/>
          </w:tcPr>
          <w:p w14:paraId="61045546" w14:textId="5678A672" w:rsidR="00190FCA" w:rsidRDefault="00190FCA" w:rsidP="00E8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3315" w:type="dxa"/>
            <w:vAlign w:val="center"/>
          </w:tcPr>
          <w:p w14:paraId="7E484202" w14:textId="4BFF1522" w:rsidR="00190FCA" w:rsidRPr="00190FCA" w:rsidRDefault="00190FCA" w:rsidP="00190F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35192FED" w14:textId="13DA901F" w:rsidR="00190FCA" w:rsidRDefault="00190FCA" w:rsidP="00E8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225071D7" w14:textId="09E4A31E" w:rsidR="00190FCA" w:rsidRDefault="00190FCA" w:rsidP="000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4ECC5DE8" w14:textId="77777777" w:rsidTr="00AE1F36">
        <w:tc>
          <w:tcPr>
            <w:tcW w:w="571" w:type="dxa"/>
            <w:vAlign w:val="center"/>
          </w:tcPr>
          <w:p w14:paraId="1607685C" w14:textId="73337D59" w:rsidR="00D375CA" w:rsidRDefault="00D375CA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1648" w:type="dxa"/>
            <w:vAlign w:val="center"/>
          </w:tcPr>
          <w:p w14:paraId="353B4652" w14:textId="2785E860" w:rsidR="00D375CA" w:rsidRDefault="00D375CA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2536" w:type="dxa"/>
            <w:vAlign w:val="center"/>
          </w:tcPr>
          <w:p w14:paraId="3E059AC5" w14:textId="09ED0112" w:rsidR="00D375CA" w:rsidRDefault="00D324F5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780F4F61" w14:textId="25000CA1" w:rsidR="00D375CA" w:rsidRDefault="00D375CA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projektów uchwał krajobrazowych</w:t>
            </w:r>
          </w:p>
        </w:tc>
        <w:tc>
          <w:tcPr>
            <w:tcW w:w="1693" w:type="dxa"/>
            <w:vAlign w:val="center"/>
          </w:tcPr>
          <w:p w14:paraId="7E6537F1" w14:textId="24AD90FB" w:rsidR="00D375CA" w:rsidRDefault="00D375CA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3315" w:type="dxa"/>
            <w:vAlign w:val="center"/>
          </w:tcPr>
          <w:p w14:paraId="0C201490" w14:textId="0D61DA7C" w:rsidR="00D375CA" w:rsidRDefault="00D375CA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45C17D1A" w14:textId="7E076DEE" w:rsidR="00D375CA" w:rsidRDefault="00D375CA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2AE92F67" w14:textId="7E114E13" w:rsidR="00D375CA" w:rsidRDefault="00D375CA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6B6D88A3" w14:textId="77777777" w:rsidTr="00AE1F36">
        <w:tc>
          <w:tcPr>
            <w:tcW w:w="571" w:type="dxa"/>
            <w:vAlign w:val="center"/>
          </w:tcPr>
          <w:p w14:paraId="6DBD8D70" w14:textId="3FA84D8B" w:rsidR="00D375CA" w:rsidRDefault="00D375CA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1648" w:type="dxa"/>
            <w:vAlign w:val="center"/>
          </w:tcPr>
          <w:p w14:paraId="1BE7E92A" w14:textId="0D672F05" w:rsidR="00D375CA" w:rsidRDefault="00D375CA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</w:tc>
        <w:tc>
          <w:tcPr>
            <w:tcW w:w="2536" w:type="dxa"/>
            <w:vAlign w:val="center"/>
          </w:tcPr>
          <w:p w14:paraId="2AE8C441" w14:textId="3B60105A" w:rsidR="00D375CA" w:rsidRDefault="00D324F5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3EBDBCD7" w14:textId="57A9E0E3" w:rsidR="00D375CA" w:rsidRDefault="00D375CA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wykorzystywania systemów informatycznych</w:t>
            </w:r>
          </w:p>
        </w:tc>
        <w:tc>
          <w:tcPr>
            <w:tcW w:w="1693" w:type="dxa"/>
            <w:vAlign w:val="center"/>
          </w:tcPr>
          <w:p w14:paraId="10026C09" w14:textId="7A9AF86B" w:rsidR="00D375CA" w:rsidRDefault="00D375CA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3315" w:type="dxa"/>
            <w:vAlign w:val="center"/>
          </w:tcPr>
          <w:p w14:paraId="47F74646" w14:textId="29A57F63" w:rsidR="00D375CA" w:rsidRDefault="00D375CA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</w:t>
            </w:r>
          </w:p>
        </w:tc>
        <w:tc>
          <w:tcPr>
            <w:tcW w:w="1434" w:type="dxa"/>
            <w:vAlign w:val="center"/>
          </w:tcPr>
          <w:p w14:paraId="744FBD53" w14:textId="4D14BEF3" w:rsidR="00D375CA" w:rsidRDefault="00D375CA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321F0773" w14:textId="1746E948" w:rsidR="00D375CA" w:rsidRDefault="00D375CA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375CA" w14:paraId="0636A4D4" w14:textId="77777777" w:rsidTr="00AE1F36">
        <w:tc>
          <w:tcPr>
            <w:tcW w:w="571" w:type="dxa"/>
            <w:vAlign w:val="center"/>
          </w:tcPr>
          <w:p w14:paraId="1DDCD7E2" w14:textId="1EFA7599" w:rsidR="00D375CA" w:rsidRDefault="001D1493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1648" w:type="dxa"/>
            <w:vAlign w:val="center"/>
          </w:tcPr>
          <w:p w14:paraId="3C52AC81" w14:textId="147B1A8A" w:rsidR="00D375CA" w:rsidRDefault="001D1493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2536" w:type="dxa"/>
            <w:vAlign w:val="center"/>
          </w:tcPr>
          <w:p w14:paraId="05C7A0DC" w14:textId="77777777" w:rsidR="00D375CA" w:rsidRDefault="001D1493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zeta Kłobucka </w:t>
            </w:r>
          </w:p>
          <w:p w14:paraId="4AB09B91" w14:textId="7C2EEF1B" w:rsidR="001D1493" w:rsidRDefault="001D1493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 Group Sp. z o.o.</w:t>
            </w:r>
          </w:p>
        </w:tc>
        <w:tc>
          <w:tcPr>
            <w:tcW w:w="2960" w:type="dxa"/>
            <w:vAlign w:val="center"/>
          </w:tcPr>
          <w:p w14:paraId="744CE72F" w14:textId="48941BF8" w:rsidR="00D375CA" w:rsidRDefault="001D1493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wysokości pozyskanych środków finansowych w 2024 r.</w:t>
            </w:r>
          </w:p>
        </w:tc>
        <w:tc>
          <w:tcPr>
            <w:tcW w:w="1693" w:type="dxa"/>
            <w:vAlign w:val="center"/>
          </w:tcPr>
          <w:p w14:paraId="454DEA4A" w14:textId="31C57D4A" w:rsidR="00D375CA" w:rsidRDefault="001D1493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3315" w:type="dxa"/>
            <w:vAlign w:val="center"/>
          </w:tcPr>
          <w:p w14:paraId="731754F5" w14:textId="77777777" w:rsidR="00D375CA" w:rsidRDefault="001D1493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  <w:p w14:paraId="5921E83B" w14:textId="4D4F7EFA" w:rsidR="001D1493" w:rsidRDefault="001D1493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bnik</w:t>
            </w:r>
          </w:p>
        </w:tc>
        <w:tc>
          <w:tcPr>
            <w:tcW w:w="1434" w:type="dxa"/>
            <w:vAlign w:val="center"/>
          </w:tcPr>
          <w:p w14:paraId="04D706FD" w14:textId="7DC71A54" w:rsidR="00D375CA" w:rsidRDefault="001D1493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4833CC6F" w14:textId="0EED8D6B" w:rsidR="00D375CA" w:rsidRDefault="001D1493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1D1493" w14:paraId="7C0AF06B" w14:textId="77777777" w:rsidTr="00AE1F36">
        <w:tc>
          <w:tcPr>
            <w:tcW w:w="571" w:type="dxa"/>
            <w:vAlign w:val="center"/>
          </w:tcPr>
          <w:p w14:paraId="28021F25" w14:textId="1CC68BD2" w:rsidR="001D1493" w:rsidRDefault="001D1493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1648" w:type="dxa"/>
            <w:vAlign w:val="center"/>
          </w:tcPr>
          <w:p w14:paraId="7471A8CD" w14:textId="58431F8F" w:rsidR="001D1493" w:rsidRDefault="001D1493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2536" w:type="dxa"/>
            <w:vAlign w:val="center"/>
          </w:tcPr>
          <w:p w14:paraId="4765C2EC" w14:textId="15BBC2BB" w:rsidR="001D1493" w:rsidRDefault="001D1493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up Polska sp. z. o.o</w:t>
            </w:r>
          </w:p>
        </w:tc>
        <w:tc>
          <w:tcPr>
            <w:tcW w:w="2960" w:type="dxa"/>
            <w:vAlign w:val="center"/>
          </w:tcPr>
          <w:p w14:paraId="25F3BAB7" w14:textId="224B0B76" w:rsidR="001D1493" w:rsidRDefault="001D1493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elektrowni wiatrowych</w:t>
            </w:r>
          </w:p>
        </w:tc>
        <w:tc>
          <w:tcPr>
            <w:tcW w:w="1693" w:type="dxa"/>
            <w:vAlign w:val="center"/>
          </w:tcPr>
          <w:p w14:paraId="124ED64D" w14:textId="29D969A9" w:rsidR="001D1493" w:rsidRDefault="001D1493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3315" w:type="dxa"/>
            <w:vAlign w:val="center"/>
          </w:tcPr>
          <w:p w14:paraId="757FF6F3" w14:textId="14B73C0F" w:rsidR="001D1493" w:rsidRDefault="001D1493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4931C435" w14:textId="5487BFC0" w:rsidR="001D1493" w:rsidRDefault="001D1493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15410FE1" w14:textId="43240FA1" w:rsidR="001D1493" w:rsidRDefault="001D1493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1D1493" w14:paraId="077ED779" w14:textId="77777777" w:rsidTr="00AE1F36">
        <w:tc>
          <w:tcPr>
            <w:tcW w:w="571" w:type="dxa"/>
            <w:vAlign w:val="center"/>
          </w:tcPr>
          <w:p w14:paraId="596482EE" w14:textId="1AC470F6" w:rsidR="001D1493" w:rsidRDefault="001D1493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1648" w:type="dxa"/>
            <w:vAlign w:val="center"/>
          </w:tcPr>
          <w:p w14:paraId="7FFFD8AC" w14:textId="5C0AD401" w:rsidR="001D1493" w:rsidRDefault="001D1493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  <w:tc>
          <w:tcPr>
            <w:tcW w:w="2536" w:type="dxa"/>
            <w:vAlign w:val="center"/>
          </w:tcPr>
          <w:p w14:paraId="15283420" w14:textId="5795C3B0" w:rsidR="001D1493" w:rsidRDefault="00CD71CC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GrowSPACE</w:t>
            </w:r>
          </w:p>
        </w:tc>
        <w:tc>
          <w:tcPr>
            <w:tcW w:w="2960" w:type="dxa"/>
            <w:vAlign w:val="center"/>
          </w:tcPr>
          <w:p w14:paraId="426469FF" w14:textId="3E798951" w:rsidR="001D1493" w:rsidRDefault="00CD71CC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psychologów szkolnych i asystentów międzykulturowych</w:t>
            </w:r>
          </w:p>
        </w:tc>
        <w:tc>
          <w:tcPr>
            <w:tcW w:w="1693" w:type="dxa"/>
            <w:vAlign w:val="center"/>
          </w:tcPr>
          <w:p w14:paraId="21432239" w14:textId="3E73A85A" w:rsidR="001D1493" w:rsidRDefault="00CD71CC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  <w:tc>
          <w:tcPr>
            <w:tcW w:w="3315" w:type="dxa"/>
            <w:vAlign w:val="center"/>
          </w:tcPr>
          <w:p w14:paraId="27849C3B" w14:textId="54EE2808" w:rsidR="001D1493" w:rsidRDefault="00CD71CC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</w:tc>
        <w:tc>
          <w:tcPr>
            <w:tcW w:w="1434" w:type="dxa"/>
            <w:vAlign w:val="center"/>
          </w:tcPr>
          <w:p w14:paraId="256A4DC4" w14:textId="4F82ADEC" w:rsidR="001D1493" w:rsidRDefault="00CD71CC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7A3612DE" w14:textId="026A2792" w:rsidR="001D1493" w:rsidRDefault="00CD71CC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CD71CC" w14:paraId="6F62FF6F" w14:textId="77777777" w:rsidTr="00AE1F36">
        <w:tc>
          <w:tcPr>
            <w:tcW w:w="571" w:type="dxa"/>
            <w:vAlign w:val="center"/>
          </w:tcPr>
          <w:p w14:paraId="3DF9F551" w14:textId="25C65F9E" w:rsidR="00CD71CC" w:rsidRDefault="00CD71CC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1648" w:type="dxa"/>
            <w:vAlign w:val="center"/>
          </w:tcPr>
          <w:p w14:paraId="3944E76A" w14:textId="58AE7BFF" w:rsidR="00CD71CC" w:rsidRDefault="00CD71CC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5</w:t>
            </w:r>
          </w:p>
        </w:tc>
        <w:tc>
          <w:tcPr>
            <w:tcW w:w="2536" w:type="dxa"/>
            <w:vAlign w:val="center"/>
          </w:tcPr>
          <w:p w14:paraId="236E8FD2" w14:textId="5593B45F" w:rsidR="00CD71CC" w:rsidRDefault="00D324F5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63903B9C" w14:textId="6B3A5056" w:rsidR="00CD71CC" w:rsidRDefault="00CD71CC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projektu planu ogólnego</w:t>
            </w:r>
          </w:p>
        </w:tc>
        <w:tc>
          <w:tcPr>
            <w:tcW w:w="1693" w:type="dxa"/>
            <w:vAlign w:val="center"/>
          </w:tcPr>
          <w:p w14:paraId="2F4BC516" w14:textId="52952799" w:rsidR="00CD71CC" w:rsidRDefault="00CD71CC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5</w:t>
            </w:r>
          </w:p>
        </w:tc>
        <w:tc>
          <w:tcPr>
            <w:tcW w:w="3315" w:type="dxa"/>
            <w:vAlign w:val="center"/>
          </w:tcPr>
          <w:p w14:paraId="08D4A8AC" w14:textId="0FAA8AB5" w:rsidR="00CD71CC" w:rsidRDefault="00CD71CC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6157937E" w14:textId="1C980857" w:rsidR="00CD71CC" w:rsidRDefault="00CD71CC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77C22DC6" w14:textId="357D0734" w:rsidR="00CD71CC" w:rsidRDefault="00CD71CC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CD71CC" w14:paraId="55FC31F1" w14:textId="77777777" w:rsidTr="00AE1F36">
        <w:tc>
          <w:tcPr>
            <w:tcW w:w="571" w:type="dxa"/>
            <w:vAlign w:val="center"/>
          </w:tcPr>
          <w:p w14:paraId="67B074C4" w14:textId="1C3BC1F4" w:rsidR="00CD71CC" w:rsidRDefault="00CD71CC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1648" w:type="dxa"/>
            <w:vAlign w:val="center"/>
          </w:tcPr>
          <w:p w14:paraId="777C64C2" w14:textId="7F75AB5A" w:rsidR="00CD71CC" w:rsidRDefault="00CD71CC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5</w:t>
            </w:r>
          </w:p>
        </w:tc>
        <w:tc>
          <w:tcPr>
            <w:tcW w:w="2536" w:type="dxa"/>
            <w:vAlign w:val="center"/>
          </w:tcPr>
          <w:p w14:paraId="7A325358" w14:textId="064A6FBF" w:rsidR="00CD71CC" w:rsidRDefault="00D324F5" w:rsidP="00CD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77B45452" w14:textId="10E8EDAE" w:rsidR="00CD71CC" w:rsidRDefault="00CD71CC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realizacji przez Gminę projektów inwestycyjnych w formule partnerstwa</w:t>
            </w:r>
          </w:p>
        </w:tc>
        <w:tc>
          <w:tcPr>
            <w:tcW w:w="1693" w:type="dxa"/>
            <w:vAlign w:val="center"/>
          </w:tcPr>
          <w:p w14:paraId="5C13C9A5" w14:textId="4ED5597B" w:rsidR="00CD71CC" w:rsidRDefault="00CD71CC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5</w:t>
            </w:r>
          </w:p>
        </w:tc>
        <w:tc>
          <w:tcPr>
            <w:tcW w:w="3315" w:type="dxa"/>
            <w:vAlign w:val="center"/>
          </w:tcPr>
          <w:p w14:paraId="7E2BA285" w14:textId="3578ADB0" w:rsidR="00CD71CC" w:rsidRDefault="00CD71CC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6B06B183" w14:textId="71AC0AAE" w:rsidR="00CD71CC" w:rsidRDefault="00CD71CC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7AD4EFB0" w14:textId="45F6C17B" w:rsidR="00CD71CC" w:rsidRDefault="00CD71CC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CD71CC" w14:paraId="3008B84C" w14:textId="77777777" w:rsidTr="00AE1F36">
        <w:tc>
          <w:tcPr>
            <w:tcW w:w="571" w:type="dxa"/>
            <w:vAlign w:val="center"/>
          </w:tcPr>
          <w:p w14:paraId="011C4538" w14:textId="4C036B04" w:rsidR="00CD71CC" w:rsidRDefault="00650225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1648" w:type="dxa"/>
            <w:vAlign w:val="center"/>
          </w:tcPr>
          <w:p w14:paraId="34981963" w14:textId="234788A9" w:rsidR="00CD71CC" w:rsidRDefault="00650225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  <w:tc>
          <w:tcPr>
            <w:tcW w:w="2536" w:type="dxa"/>
            <w:vAlign w:val="center"/>
          </w:tcPr>
          <w:p w14:paraId="4A12AC9A" w14:textId="479907C2" w:rsidR="00CD71CC" w:rsidRDefault="00650225" w:rsidP="00CD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25">
              <w:rPr>
                <w:rFonts w:ascii="Times New Roman" w:hAnsi="Times New Roman" w:cs="Times New Roman"/>
                <w:sz w:val="24"/>
                <w:szCs w:val="24"/>
              </w:rPr>
              <w:t>redakcja@wpowiecie.pl</w:t>
            </w:r>
          </w:p>
        </w:tc>
        <w:tc>
          <w:tcPr>
            <w:tcW w:w="2960" w:type="dxa"/>
            <w:vAlign w:val="center"/>
          </w:tcPr>
          <w:p w14:paraId="497479C8" w14:textId="7933944E" w:rsidR="00CD71CC" w:rsidRDefault="00650225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. wystawionych faktur </w:t>
            </w:r>
            <w:r w:rsidR="00E624CE">
              <w:rPr>
                <w:rFonts w:ascii="Times New Roman" w:hAnsi="Times New Roman" w:cs="Times New Roman"/>
                <w:sz w:val="24"/>
                <w:szCs w:val="24"/>
              </w:rPr>
              <w:t xml:space="preserve">przez </w:t>
            </w:r>
            <w:r w:rsidR="009B40AB">
              <w:rPr>
                <w:rFonts w:ascii="Times New Roman" w:hAnsi="Times New Roman" w:cs="Times New Roman"/>
                <w:sz w:val="24"/>
                <w:szCs w:val="24"/>
              </w:rPr>
              <w:t xml:space="preserve">„Smart” </w:t>
            </w:r>
          </w:p>
        </w:tc>
        <w:tc>
          <w:tcPr>
            <w:tcW w:w="1693" w:type="dxa"/>
            <w:vAlign w:val="center"/>
          </w:tcPr>
          <w:p w14:paraId="1470CA1F" w14:textId="761F0208" w:rsidR="00CD71CC" w:rsidRDefault="009B40AB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5</w:t>
            </w:r>
          </w:p>
        </w:tc>
        <w:tc>
          <w:tcPr>
            <w:tcW w:w="3315" w:type="dxa"/>
            <w:vAlign w:val="center"/>
          </w:tcPr>
          <w:p w14:paraId="4606C048" w14:textId="2C9F7887" w:rsidR="00CD71CC" w:rsidRDefault="009B40AB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Finansowy</w:t>
            </w:r>
          </w:p>
        </w:tc>
        <w:tc>
          <w:tcPr>
            <w:tcW w:w="1434" w:type="dxa"/>
            <w:vAlign w:val="center"/>
          </w:tcPr>
          <w:p w14:paraId="0C0B6CC4" w14:textId="7CDF91C1" w:rsidR="00CD71CC" w:rsidRDefault="009B40AB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2D58502E" w14:textId="451C7850" w:rsidR="00CD71CC" w:rsidRDefault="009B40AB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9B40AB" w14:paraId="4BD66245" w14:textId="77777777" w:rsidTr="00AE1F36">
        <w:tc>
          <w:tcPr>
            <w:tcW w:w="571" w:type="dxa"/>
            <w:vAlign w:val="center"/>
          </w:tcPr>
          <w:p w14:paraId="1C2EBE07" w14:textId="11D03246" w:rsidR="009B40AB" w:rsidRDefault="00E624CE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1648" w:type="dxa"/>
            <w:vAlign w:val="center"/>
          </w:tcPr>
          <w:p w14:paraId="483CD96D" w14:textId="4136EA66" w:rsidR="009B40AB" w:rsidRDefault="00E624CE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  <w:tc>
          <w:tcPr>
            <w:tcW w:w="2536" w:type="dxa"/>
            <w:vAlign w:val="center"/>
          </w:tcPr>
          <w:p w14:paraId="616DFDFE" w14:textId="65641A33" w:rsidR="009B40AB" w:rsidRPr="00650225" w:rsidRDefault="00E624CE" w:rsidP="00CD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CE">
              <w:rPr>
                <w:rFonts w:ascii="Times New Roman" w:hAnsi="Times New Roman" w:cs="Times New Roman"/>
                <w:sz w:val="24"/>
                <w:szCs w:val="24"/>
              </w:rPr>
              <w:t>redakcja@wpowiecie.pl</w:t>
            </w:r>
          </w:p>
        </w:tc>
        <w:tc>
          <w:tcPr>
            <w:tcW w:w="2960" w:type="dxa"/>
            <w:vAlign w:val="center"/>
          </w:tcPr>
          <w:p w14:paraId="53B5D97B" w14:textId="1DC67387" w:rsidR="009B40AB" w:rsidRDefault="00E624CE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wystawionych faktur przez Reel Media Sp.</w:t>
            </w:r>
            <w:r w:rsidR="008D7EAF">
              <w:rPr>
                <w:rFonts w:ascii="Times New Roman" w:hAnsi="Times New Roman" w:cs="Times New Roman"/>
                <w:sz w:val="24"/>
                <w:szCs w:val="24"/>
              </w:rPr>
              <w:t xml:space="preserve"> J.</w:t>
            </w:r>
          </w:p>
        </w:tc>
        <w:tc>
          <w:tcPr>
            <w:tcW w:w="1693" w:type="dxa"/>
            <w:vAlign w:val="center"/>
          </w:tcPr>
          <w:p w14:paraId="02652638" w14:textId="35B416B3" w:rsidR="009B40AB" w:rsidRDefault="00E624CE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5</w:t>
            </w:r>
          </w:p>
        </w:tc>
        <w:tc>
          <w:tcPr>
            <w:tcW w:w="3315" w:type="dxa"/>
            <w:vAlign w:val="center"/>
          </w:tcPr>
          <w:p w14:paraId="7D77E059" w14:textId="1A944524" w:rsidR="009B40AB" w:rsidRDefault="00E624CE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Finansowy</w:t>
            </w:r>
          </w:p>
        </w:tc>
        <w:tc>
          <w:tcPr>
            <w:tcW w:w="1434" w:type="dxa"/>
            <w:vAlign w:val="center"/>
          </w:tcPr>
          <w:p w14:paraId="7AE6A467" w14:textId="452D2A61" w:rsidR="009B40AB" w:rsidRDefault="00E624CE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7D3DEDBD" w14:textId="70FBAF6A" w:rsidR="009B40AB" w:rsidRDefault="00E624CE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E624CE" w14:paraId="152BB4C8" w14:textId="77777777" w:rsidTr="00AE1F36">
        <w:tc>
          <w:tcPr>
            <w:tcW w:w="571" w:type="dxa"/>
            <w:vAlign w:val="center"/>
          </w:tcPr>
          <w:p w14:paraId="16895F35" w14:textId="54460BB3" w:rsidR="00E624CE" w:rsidRDefault="00E624CE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1648" w:type="dxa"/>
            <w:vAlign w:val="center"/>
          </w:tcPr>
          <w:p w14:paraId="2F162974" w14:textId="45DA21C2" w:rsidR="00E624CE" w:rsidRDefault="00E624CE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  <w:tc>
          <w:tcPr>
            <w:tcW w:w="2536" w:type="dxa"/>
            <w:vAlign w:val="center"/>
          </w:tcPr>
          <w:p w14:paraId="00411FA3" w14:textId="23F68B0B" w:rsidR="00E624CE" w:rsidRPr="00E624CE" w:rsidRDefault="00E624CE" w:rsidP="00CD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CE">
              <w:rPr>
                <w:rFonts w:ascii="Times New Roman" w:hAnsi="Times New Roman" w:cs="Times New Roman"/>
                <w:sz w:val="24"/>
                <w:szCs w:val="24"/>
              </w:rPr>
              <w:t>redakcja@wpowiecie.pl</w:t>
            </w:r>
          </w:p>
        </w:tc>
        <w:tc>
          <w:tcPr>
            <w:tcW w:w="2960" w:type="dxa"/>
            <w:vAlign w:val="center"/>
          </w:tcPr>
          <w:p w14:paraId="5D67512F" w14:textId="356233E2" w:rsidR="00E624CE" w:rsidRDefault="00E624CE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. skanów faktur wstawionych przez Media Smart  </w:t>
            </w:r>
          </w:p>
        </w:tc>
        <w:tc>
          <w:tcPr>
            <w:tcW w:w="1693" w:type="dxa"/>
            <w:vAlign w:val="center"/>
          </w:tcPr>
          <w:p w14:paraId="5FA24EEA" w14:textId="23C8CAAA" w:rsidR="00E624CE" w:rsidRDefault="00E624CE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5</w:t>
            </w:r>
          </w:p>
        </w:tc>
        <w:tc>
          <w:tcPr>
            <w:tcW w:w="3315" w:type="dxa"/>
            <w:vAlign w:val="center"/>
          </w:tcPr>
          <w:p w14:paraId="70BA633C" w14:textId="74322F11" w:rsidR="00E624CE" w:rsidRDefault="00E624CE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Finansowy</w:t>
            </w:r>
          </w:p>
        </w:tc>
        <w:tc>
          <w:tcPr>
            <w:tcW w:w="1434" w:type="dxa"/>
            <w:vAlign w:val="center"/>
          </w:tcPr>
          <w:p w14:paraId="397DFB25" w14:textId="4444A48C" w:rsidR="00E624CE" w:rsidRDefault="00E624CE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31188825" w14:textId="58FD95EF" w:rsidR="00E624CE" w:rsidRDefault="00E624CE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E624CE" w14:paraId="729DEF85" w14:textId="77777777" w:rsidTr="00AE1F36">
        <w:tc>
          <w:tcPr>
            <w:tcW w:w="571" w:type="dxa"/>
            <w:vAlign w:val="center"/>
          </w:tcPr>
          <w:p w14:paraId="0F6F3CCF" w14:textId="79FEA870" w:rsidR="00E624CE" w:rsidRDefault="00E624CE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D91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48" w:type="dxa"/>
            <w:vAlign w:val="center"/>
          </w:tcPr>
          <w:p w14:paraId="397C8E7E" w14:textId="118B3734" w:rsidR="00E624CE" w:rsidRDefault="00D91CE4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  <w:tc>
          <w:tcPr>
            <w:tcW w:w="2536" w:type="dxa"/>
            <w:vAlign w:val="center"/>
          </w:tcPr>
          <w:p w14:paraId="398B5C27" w14:textId="77777777" w:rsidR="00E624CE" w:rsidRDefault="00D91CE4" w:rsidP="00CD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ństwowy Instytut Geologiczny </w:t>
            </w:r>
          </w:p>
          <w:p w14:paraId="7A734193" w14:textId="1A86AFF3" w:rsidR="00D91CE4" w:rsidRPr="00E624CE" w:rsidRDefault="00D91CE4" w:rsidP="00CD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wy Instytut Badawczy</w:t>
            </w:r>
          </w:p>
        </w:tc>
        <w:tc>
          <w:tcPr>
            <w:tcW w:w="2960" w:type="dxa"/>
            <w:vAlign w:val="center"/>
          </w:tcPr>
          <w:p w14:paraId="32A7A162" w14:textId="58DD11BB" w:rsidR="00E624CE" w:rsidRDefault="00D91CE4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. informacji w zakresie oficjalnej nazwy składowiska itd. </w:t>
            </w:r>
          </w:p>
        </w:tc>
        <w:tc>
          <w:tcPr>
            <w:tcW w:w="1693" w:type="dxa"/>
            <w:vAlign w:val="center"/>
          </w:tcPr>
          <w:p w14:paraId="63E7058A" w14:textId="5E1D975D" w:rsidR="00E624CE" w:rsidRDefault="00D91CE4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4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  <w:tc>
          <w:tcPr>
            <w:tcW w:w="3315" w:type="dxa"/>
            <w:vAlign w:val="center"/>
          </w:tcPr>
          <w:p w14:paraId="30CC7047" w14:textId="2E0CA972" w:rsidR="00E624CE" w:rsidRDefault="00D91CE4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2DFC11E9" w14:textId="36CD5561" w:rsidR="00E624CE" w:rsidRDefault="00D91CE4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3A47E160" w14:textId="3FF1EDBA" w:rsidR="00E624CE" w:rsidRDefault="00D91CE4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91CE4" w14:paraId="1FF0F549" w14:textId="77777777" w:rsidTr="00AE1F36">
        <w:tc>
          <w:tcPr>
            <w:tcW w:w="571" w:type="dxa"/>
            <w:vAlign w:val="center"/>
          </w:tcPr>
          <w:p w14:paraId="38A4B5D5" w14:textId="32F115E9" w:rsidR="00D91CE4" w:rsidRDefault="00D91CE4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1648" w:type="dxa"/>
            <w:vAlign w:val="center"/>
          </w:tcPr>
          <w:p w14:paraId="21E08C84" w14:textId="241C31D2" w:rsidR="00D91CE4" w:rsidRDefault="00D91CE4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5</w:t>
            </w:r>
          </w:p>
        </w:tc>
        <w:tc>
          <w:tcPr>
            <w:tcW w:w="2536" w:type="dxa"/>
            <w:vAlign w:val="center"/>
          </w:tcPr>
          <w:p w14:paraId="3E7B5927" w14:textId="23725E73" w:rsidR="00D91CE4" w:rsidRDefault="00D91CE4" w:rsidP="00CD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owe Stowarzyszenie Sołtysów</w:t>
            </w:r>
          </w:p>
        </w:tc>
        <w:tc>
          <w:tcPr>
            <w:tcW w:w="2960" w:type="dxa"/>
            <w:vAlign w:val="center"/>
          </w:tcPr>
          <w:p w14:paraId="1D1805A9" w14:textId="0AF2BF9A" w:rsidR="00D91CE4" w:rsidRDefault="00D91CE4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aktualnej kadencji sołtysów</w:t>
            </w:r>
          </w:p>
        </w:tc>
        <w:tc>
          <w:tcPr>
            <w:tcW w:w="1693" w:type="dxa"/>
            <w:vAlign w:val="center"/>
          </w:tcPr>
          <w:p w14:paraId="3D9DEBBA" w14:textId="10C350BE" w:rsidR="00D91CE4" w:rsidRDefault="00D91CE4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5</w:t>
            </w:r>
          </w:p>
        </w:tc>
        <w:tc>
          <w:tcPr>
            <w:tcW w:w="3315" w:type="dxa"/>
            <w:vAlign w:val="center"/>
          </w:tcPr>
          <w:p w14:paraId="6E691569" w14:textId="31FD944B" w:rsidR="00D91CE4" w:rsidRDefault="00D91CE4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Finansowy</w:t>
            </w:r>
          </w:p>
        </w:tc>
        <w:tc>
          <w:tcPr>
            <w:tcW w:w="1434" w:type="dxa"/>
            <w:vAlign w:val="center"/>
          </w:tcPr>
          <w:p w14:paraId="50674AFD" w14:textId="682EC009" w:rsidR="00D91CE4" w:rsidRDefault="00D91CE4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25B4B0D7" w14:textId="7BD4B588" w:rsidR="00D91CE4" w:rsidRDefault="00D91CE4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91CE4" w14:paraId="4E2EFE36" w14:textId="77777777" w:rsidTr="00AE1F36">
        <w:tc>
          <w:tcPr>
            <w:tcW w:w="571" w:type="dxa"/>
            <w:vAlign w:val="center"/>
          </w:tcPr>
          <w:p w14:paraId="40405BCD" w14:textId="1593E748" w:rsidR="00D91CE4" w:rsidRDefault="00D91CE4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1648" w:type="dxa"/>
            <w:vAlign w:val="center"/>
          </w:tcPr>
          <w:p w14:paraId="000E9E18" w14:textId="2B066011" w:rsidR="00D91CE4" w:rsidRDefault="00D91CE4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5</w:t>
            </w:r>
          </w:p>
        </w:tc>
        <w:tc>
          <w:tcPr>
            <w:tcW w:w="2536" w:type="dxa"/>
            <w:vAlign w:val="center"/>
          </w:tcPr>
          <w:p w14:paraId="4BD3B14C" w14:textId="322932D8" w:rsidR="00D91CE4" w:rsidRDefault="00D91CE4" w:rsidP="00CD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ahold Prosta Spółka Akcyjna</w:t>
            </w:r>
          </w:p>
        </w:tc>
        <w:tc>
          <w:tcPr>
            <w:tcW w:w="2960" w:type="dxa"/>
            <w:vAlign w:val="center"/>
          </w:tcPr>
          <w:p w14:paraId="13457B64" w14:textId="3F0B1A79" w:rsidR="00D91CE4" w:rsidRDefault="00D91CE4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dokumentacji projektowej schronów, ukryć itd.</w:t>
            </w:r>
          </w:p>
        </w:tc>
        <w:tc>
          <w:tcPr>
            <w:tcW w:w="1693" w:type="dxa"/>
            <w:vAlign w:val="center"/>
          </w:tcPr>
          <w:p w14:paraId="6B9B7714" w14:textId="06BD53D4" w:rsidR="00D91CE4" w:rsidRDefault="00D91CE4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3315" w:type="dxa"/>
            <w:vAlign w:val="center"/>
          </w:tcPr>
          <w:p w14:paraId="46342C9B" w14:textId="6770D4E3" w:rsidR="00D91CE4" w:rsidRDefault="00D91CE4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wisko ds. ewidencji ludności</w:t>
            </w:r>
          </w:p>
        </w:tc>
        <w:tc>
          <w:tcPr>
            <w:tcW w:w="1434" w:type="dxa"/>
            <w:vAlign w:val="center"/>
          </w:tcPr>
          <w:p w14:paraId="5AA01757" w14:textId="6EA4091D" w:rsidR="00D91CE4" w:rsidRDefault="00D91CE4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4AAC4710" w14:textId="163D4AAB" w:rsidR="00D91CE4" w:rsidRDefault="00D91CE4" w:rsidP="00D9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D91CE4" w14:paraId="7CB4D5AF" w14:textId="77777777" w:rsidTr="00AE1F36">
        <w:tc>
          <w:tcPr>
            <w:tcW w:w="571" w:type="dxa"/>
            <w:vAlign w:val="center"/>
          </w:tcPr>
          <w:p w14:paraId="77708B07" w14:textId="5CA8DBA6" w:rsidR="00D91CE4" w:rsidRDefault="00D91CE4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.</w:t>
            </w:r>
          </w:p>
        </w:tc>
        <w:tc>
          <w:tcPr>
            <w:tcW w:w="1648" w:type="dxa"/>
            <w:vAlign w:val="center"/>
          </w:tcPr>
          <w:p w14:paraId="3392883A" w14:textId="4A5162F8" w:rsidR="00D91CE4" w:rsidRDefault="00E07DA5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5</w:t>
            </w:r>
          </w:p>
        </w:tc>
        <w:tc>
          <w:tcPr>
            <w:tcW w:w="2536" w:type="dxa"/>
            <w:vAlign w:val="center"/>
          </w:tcPr>
          <w:p w14:paraId="1780D624" w14:textId="054EB761" w:rsidR="00D91CE4" w:rsidRDefault="00E07DA5" w:rsidP="00CD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 Stowarzyszenia Młoda Lewica RP</w:t>
            </w:r>
          </w:p>
        </w:tc>
        <w:tc>
          <w:tcPr>
            <w:tcW w:w="2960" w:type="dxa"/>
            <w:vAlign w:val="center"/>
          </w:tcPr>
          <w:p w14:paraId="44A3D7FA" w14:textId="17BD7BF8" w:rsidR="00D91CE4" w:rsidRDefault="00E07DA5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możliwości odbycia stażu studenckiego</w:t>
            </w:r>
          </w:p>
        </w:tc>
        <w:tc>
          <w:tcPr>
            <w:tcW w:w="1693" w:type="dxa"/>
            <w:vAlign w:val="center"/>
          </w:tcPr>
          <w:p w14:paraId="5CA174CD" w14:textId="76CC90B5" w:rsidR="00D91CE4" w:rsidRDefault="00E07DA5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3315" w:type="dxa"/>
            <w:vAlign w:val="center"/>
          </w:tcPr>
          <w:p w14:paraId="390AB44A" w14:textId="72E96D08" w:rsidR="00D91CE4" w:rsidRDefault="00E07DA5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Organizacyjny</w:t>
            </w:r>
          </w:p>
        </w:tc>
        <w:tc>
          <w:tcPr>
            <w:tcW w:w="1434" w:type="dxa"/>
            <w:vAlign w:val="center"/>
          </w:tcPr>
          <w:p w14:paraId="6AB35039" w14:textId="0008C213" w:rsidR="00D91CE4" w:rsidRDefault="00E07DA5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7C1996A3" w14:textId="1E5C0358" w:rsidR="00D91CE4" w:rsidRDefault="00E07DA5" w:rsidP="00D9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E07DA5" w14:paraId="6AFB2881" w14:textId="77777777" w:rsidTr="00AE1F36">
        <w:tc>
          <w:tcPr>
            <w:tcW w:w="571" w:type="dxa"/>
            <w:vAlign w:val="center"/>
          </w:tcPr>
          <w:p w14:paraId="4D9FF59F" w14:textId="4B114F97" w:rsidR="00E07DA5" w:rsidRDefault="00E07DA5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.</w:t>
            </w:r>
          </w:p>
        </w:tc>
        <w:tc>
          <w:tcPr>
            <w:tcW w:w="1648" w:type="dxa"/>
            <w:vAlign w:val="center"/>
          </w:tcPr>
          <w:p w14:paraId="0C9EC396" w14:textId="68150C7B" w:rsidR="00E07DA5" w:rsidRDefault="00E07DA5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5</w:t>
            </w:r>
          </w:p>
        </w:tc>
        <w:tc>
          <w:tcPr>
            <w:tcW w:w="2536" w:type="dxa"/>
            <w:vAlign w:val="center"/>
          </w:tcPr>
          <w:p w14:paraId="41C1F768" w14:textId="407E0571" w:rsidR="00E07DA5" w:rsidRDefault="00E07DA5" w:rsidP="00CD7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Obrona Zwierząt</w:t>
            </w:r>
          </w:p>
        </w:tc>
        <w:tc>
          <w:tcPr>
            <w:tcW w:w="2960" w:type="dxa"/>
            <w:vAlign w:val="center"/>
          </w:tcPr>
          <w:p w14:paraId="493D272C" w14:textId="008EC71F" w:rsidR="00E07DA5" w:rsidRDefault="00E07DA5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opieki nad bezdomnymi zwierzętami i ich wyłapywanie</w:t>
            </w:r>
          </w:p>
        </w:tc>
        <w:tc>
          <w:tcPr>
            <w:tcW w:w="1693" w:type="dxa"/>
            <w:vAlign w:val="center"/>
          </w:tcPr>
          <w:p w14:paraId="4A14AD62" w14:textId="062930B0" w:rsidR="00E07DA5" w:rsidRDefault="00E07DA5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5</w:t>
            </w:r>
          </w:p>
        </w:tc>
        <w:tc>
          <w:tcPr>
            <w:tcW w:w="3315" w:type="dxa"/>
            <w:vAlign w:val="center"/>
          </w:tcPr>
          <w:p w14:paraId="164C5FBF" w14:textId="753D93AB" w:rsidR="00E07DA5" w:rsidRDefault="00E07DA5" w:rsidP="00D37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Organizacyjny</w:t>
            </w:r>
          </w:p>
        </w:tc>
        <w:tc>
          <w:tcPr>
            <w:tcW w:w="1434" w:type="dxa"/>
            <w:vAlign w:val="center"/>
          </w:tcPr>
          <w:p w14:paraId="0B01DF62" w14:textId="56570F1D" w:rsidR="00E07DA5" w:rsidRDefault="00E07DA5" w:rsidP="00D37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61E36088" w14:textId="766F2771" w:rsidR="00E07DA5" w:rsidRDefault="00E07DA5" w:rsidP="00D9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AE1F36" w14:paraId="2A8C8630" w14:textId="77777777" w:rsidTr="00AE1F36">
        <w:tc>
          <w:tcPr>
            <w:tcW w:w="571" w:type="dxa"/>
            <w:vAlign w:val="center"/>
          </w:tcPr>
          <w:p w14:paraId="4771E7E5" w14:textId="55887C54" w:rsidR="00AE1F36" w:rsidRDefault="00AE1F36" w:rsidP="00AE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1648" w:type="dxa"/>
            <w:vAlign w:val="center"/>
          </w:tcPr>
          <w:p w14:paraId="77DA1D85" w14:textId="498A7C99" w:rsidR="00AE1F36" w:rsidRDefault="00AE1F3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</w:tc>
        <w:tc>
          <w:tcPr>
            <w:tcW w:w="2536" w:type="dxa"/>
            <w:vAlign w:val="center"/>
          </w:tcPr>
          <w:p w14:paraId="05AB75A6" w14:textId="69A4FF4C" w:rsidR="00AE1F36" w:rsidRDefault="00AE1F3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E DEVELOPMENT SP. Z O.O.</w:t>
            </w:r>
          </w:p>
        </w:tc>
        <w:tc>
          <w:tcPr>
            <w:tcW w:w="2960" w:type="dxa"/>
            <w:vAlign w:val="center"/>
          </w:tcPr>
          <w:p w14:paraId="1DCD1E60" w14:textId="0B13FCE6" w:rsidR="00AE1F36" w:rsidRDefault="00AE1F3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postępowania o warunkach zabudowy</w:t>
            </w:r>
          </w:p>
        </w:tc>
        <w:tc>
          <w:tcPr>
            <w:tcW w:w="1693" w:type="dxa"/>
            <w:vAlign w:val="center"/>
          </w:tcPr>
          <w:p w14:paraId="6112FDC6" w14:textId="190FC777" w:rsidR="00AE1F36" w:rsidRDefault="00AE1F3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5</w:t>
            </w:r>
          </w:p>
        </w:tc>
        <w:tc>
          <w:tcPr>
            <w:tcW w:w="3315" w:type="dxa"/>
            <w:vAlign w:val="center"/>
          </w:tcPr>
          <w:p w14:paraId="309E77E9" w14:textId="0B7D1941" w:rsidR="00AE1F36" w:rsidRDefault="00AE1F3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Inwestycji i Infrastruktury</w:t>
            </w:r>
          </w:p>
        </w:tc>
        <w:tc>
          <w:tcPr>
            <w:tcW w:w="1434" w:type="dxa"/>
            <w:vAlign w:val="center"/>
          </w:tcPr>
          <w:p w14:paraId="4A6AFD76" w14:textId="593E7F88" w:rsidR="00AE1F36" w:rsidRDefault="00AE1F36" w:rsidP="00AE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058A6D37" w14:textId="3867E8C5" w:rsidR="00AE1F36" w:rsidRDefault="00AE1F3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AE1F36" w14:paraId="7AB119D7" w14:textId="77777777" w:rsidTr="00AE1F36">
        <w:tc>
          <w:tcPr>
            <w:tcW w:w="571" w:type="dxa"/>
            <w:vAlign w:val="center"/>
          </w:tcPr>
          <w:p w14:paraId="1F62C675" w14:textId="363D56F7" w:rsidR="00AE1F36" w:rsidRDefault="00AE1F36" w:rsidP="00AE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1648" w:type="dxa"/>
            <w:vAlign w:val="center"/>
          </w:tcPr>
          <w:p w14:paraId="2B642C87" w14:textId="17882E6F" w:rsidR="00AE1F36" w:rsidRDefault="00AE1F3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5</w:t>
            </w:r>
          </w:p>
        </w:tc>
        <w:tc>
          <w:tcPr>
            <w:tcW w:w="2536" w:type="dxa"/>
            <w:vAlign w:val="center"/>
          </w:tcPr>
          <w:p w14:paraId="3D0D0F75" w14:textId="2BE86FF8" w:rsidR="00AE1F36" w:rsidRDefault="00AE1F3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3916E23B" w14:textId="4A254FBC" w:rsidR="00AE1F36" w:rsidRDefault="00AE1F3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programu opieki nad zwierzętami</w:t>
            </w:r>
          </w:p>
        </w:tc>
        <w:tc>
          <w:tcPr>
            <w:tcW w:w="1693" w:type="dxa"/>
            <w:vAlign w:val="center"/>
          </w:tcPr>
          <w:p w14:paraId="3DF1CC66" w14:textId="1761EFE3" w:rsidR="00AE1F36" w:rsidRDefault="00AE1F3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5</w:t>
            </w:r>
          </w:p>
        </w:tc>
        <w:tc>
          <w:tcPr>
            <w:tcW w:w="3315" w:type="dxa"/>
            <w:vAlign w:val="center"/>
          </w:tcPr>
          <w:p w14:paraId="003B2C2A" w14:textId="640178DA" w:rsidR="00AE1F36" w:rsidRDefault="00AE1F3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Organizacyjny</w:t>
            </w:r>
          </w:p>
        </w:tc>
        <w:tc>
          <w:tcPr>
            <w:tcW w:w="1434" w:type="dxa"/>
            <w:vAlign w:val="center"/>
          </w:tcPr>
          <w:p w14:paraId="791A0931" w14:textId="2786298D" w:rsidR="00AE1F36" w:rsidRDefault="00AE1F36" w:rsidP="00AE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76DF9702" w14:textId="075D3D78" w:rsidR="00AE1F36" w:rsidRDefault="00AE1F3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AE1F36" w14:paraId="09AC0D91" w14:textId="77777777" w:rsidTr="00AE1F36">
        <w:tc>
          <w:tcPr>
            <w:tcW w:w="571" w:type="dxa"/>
            <w:vAlign w:val="center"/>
          </w:tcPr>
          <w:p w14:paraId="28F8D76C" w14:textId="5EB2E24E" w:rsidR="00AE1F36" w:rsidRDefault="00AE1F36" w:rsidP="00AE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.</w:t>
            </w:r>
          </w:p>
        </w:tc>
        <w:tc>
          <w:tcPr>
            <w:tcW w:w="1648" w:type="dxa"/>
            <w:vAlign w:val="center"/>
          </w:tcPr>
          <w:p w14:paraId="6D6D1516" w14:textId="68F96983" w:rsidR="00AE1F36" w:rsidRDefault="006C5580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5</w:t>
            </w:r>
          </w:p>
        </w:tc>
        <w:tc>
          <w:tcPr>
            <w:tcW w:w="2536" w:type="dxa"/>
            <w:vAlign w:val="center"/>
          </w:tcPr>
          <w:p w14:paraId="0CCED871" w14:textId="3AA5F164" w:rsidR="00AE1F36" w:rsidRDefault="006C5580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76522CCE" w14:textId="78056DD9" w:rsidR="00AE1F36" w:rsidRDefault="006C5580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kultury picia w Polsce</w:t>
            </w:r>
          </w:p>
        </w:tc>
        <w:tc>
          <w:tcPr>
            <w:tcW w:w="1693" w:type="dxa"/>
            <w:vAlign w:val="center"/>
          </w:tcPr>
          <w:p w14:paraId="498DDF29" w14:textId="5B07A42D" w:rsidR="00AE1F36" w:rsidRDefault="003B59AF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  <w:tc>
          <w:tcPr>
            <w:tcW w:w="3315" w:type="dxa"/>
            <w:vAlign w:val="center"/>
          </w:tcPr>
          <w:p w14:paraId="04D3F031" w14:textId="77777777" w:rsidR="00AE1F36" w:rsidRDefault="003B59AF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Organizacyjny</w:t>
            </w:r>
          </w:p>
          <w:p w14:paraId="62B6F957" w14:textId="7C1B126F" w:rsidR="003B59AF" w:rsidRDefault="003B59AF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y Ośrodek Pomocy Społecznej</w:t>
            </w:r>
          </w:p>
        </w:tc>
        <w:tc>
          <w:tcPr>
            <w:tcW w:w="1434" w:type="dxa"/>
            <w:vAlign w:val="center"/>
          </w:tcPr>
          <w:p w14:paraId="20886975" w14:textId="359F1BD2" w:rsidR="00AE1F36" w:rsidRDefault="003B59AF" w:rsidP="00AE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2C4261BB" w14:textId="00DD1C95" w:rsidR="00AE1F36" w:rsidRDefault="003B59AF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3B59AF" w14:paraId="0B4CF095" w14:textId="77777777" w:rsidTr="00AE1F36">
        <w:tc>
          <w:tcPr>
            <w:tcW w:w="571" w:type="dxa"/>
            <w:vAlign w:val="center"/>
          </w:tcPr>
          <w:p w14:paraId="154F151A" w14:textId="2101149F" w:rsidR="003B59AF" w:rsidRDefault="00F677A5" w:rsidP="00AE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.</w:t>
            </w:r>
          </w:p>
        </w:tc>
        <w:tc>
          <w:tcPr>
            <w:tcW w:w="1648" w:type="dxa"/>
            <w:vAlign w:val="center"/>
          </w:tcPr>
          <w:p w14:paraId="15E93521" w14:textId="1A625E59" w:rsidR="003B59AF" w:rsidRDefault="00F677A5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5</w:t>
            </w:r>
          </w:p>
        </w:tc>
        <w:tc>
          <w:tcPr>
            <w:tcW w:w="2536" w:type="dxa"/>
            <w:vAlign w:val="center"/>
          </w:tcPr>
          <w:p w14:paraId="2EA7ECAF" w14:textId="12E8C561" w:rsidR="003B59AF" w:rsidRDefault="00F677A5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kcja Dziennika Zachodniego</w:t>
            </w:r>
          </w:p>
        </w:tc>
        <w:tc>
          <w:tcPr>
            <w:tcW w:w="2960" w:type="dxa"/>
            <w:vAlign w:val="center"/>
          </w:tcPr>
          <w:p w14:paraId="7B2FCA2A" w14:textId="130F87F7" w:rsidR="003B59AF" w:rsidRDefault="00F677A5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imion, nazwisk, nazw sołectw i danych kontaktowych</w:t>
            </w:r>
          </w:p>
        </w:tc>
        <w:tc>
          <w:tcPr>
            <w:tcW w:w="1693" w:type="dxa"/>
            <w:vAlign w:val="center"/>
          </w:tcPr>
          <w:p w14:paraId="736BB03B" w14:textId="430FACB7" w:rsidR="003B59AF" w:rsidRDefault="008B7DD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5</w:t>
            </w:r>
          </w:p>
        </w:tc>
        <w:tc>
          <w:tcPr>
            <w:tcW w:w="3315" w:type="dxa"/>
            <w:vAlign w:val="center"/>
          </w:tcPr>
          <w:p w14:paraId="0554B4C2" w14:textId="181FEA72" w:rsidR="003B59AF" w:rsidRDefault="008B7DD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Finansowy</w:t>
            </w:r>
          </w:p>
        </w:tc>
        <w:tc>
          <w:tcPr>
            <w:tcW w:w="1434" w:type="dxa"/>
            <w:vAlign w:val="center"/>
          </w:tcPr>
          <w:p w14:paraId="1DA72A8E" w14:textId="1B71C63F" w:rsidR="003B59AF" w:rsidRDefault="008B7DD6" w:rsidP="00AE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31184647" w14:textId="17CB00B0" w:rsidR="003B59AF" w:rsidRDefault="008B7DD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8B7DD6" w14:paraId="1C9168EF" w14:textId="77777777" w:rsidTr="00AE1F36">
        <w:tc>
          <w:tcPr>
            <w:tcW w:w="571" w:type="dxa"/>
            <w:vAlign w:val="center"/>
          </w:tcPr>
          <w:p w14:paraId="5CAF9B70" w14:textId="503CF5E5" w:rsidR="008B7DD6" w:rsidRDefault="008B7DD6" w:rsidP="00AE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.</w:t>
            </w:r>
          </w:p>
        </w:tc>
        <w:tc>
          <w:tcPr>
            <w:tcW w:w="1648" w:type="dxa"/>
            <w:vAlign w:val="center"/>
          </w:tcPr>
          <w:p w14:paraId="57EAFC2A" w14:textId="51A8627A" w:rsidR="008B7DD6" w:rsidRDefault="008B7DD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996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36" w:type="dxa"/>
            <w:vAlign w:val="center"/>
          </w:tcPr>
          <w:p w14:paraId="6CD8C759" w14:textId="3164B100" w:rsidR="008B7DD6" w:rsidRDefault="008B7DD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  <w:tc>
          <w:tcPr>
            <w:tcW w:w="2960" w:type="dxa"/>
            <w:vAlign w:val="center"/>
          </w:tcPr>
          <w:p w14:paraId="53649758" w14:textId="28D42135" w:rsidR="008B7DD6" w:rsidRDefault="008B7DD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. liczby zezwoleń na sprzedaż napojów alkoholowych</w:t>
            </w:r>
          </w:p>
        </w:tc>
        <w:tc>
          <w:tcPr>
            <w:tcW w:w="1693" w:type="dxa"/>
            <w:vAlign w:val="center"/>
          </w:tcPr>
          <w:p w14:paraId="550EE81B" w14:textId="4FAD1904" w:rsidR="008B7DD6" w:rsidRDefault="008B7DD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</w:tc>
        <w:tc>
          <w:tcPr>
            <w:tcW w:w="3315" w:type="dxa"/>
            <w:vAlign w:val="center"/>
          </w:tcPr>
          <w:p w14:paraId="37EB252E" w14:textId="28CAD2C6" w:rsidR="008B7DD6" w:rsidRDefault="008B7DD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at Organizacyjny</w:t>
            </w:r>
          </w:p>
        </w:tc>
        <w:tc>
          <w:tcPr>
            <w:tcW w:w="1434" w:type="dxa"/>
            <w:vAlign w:val="center"/>
          </w:tcPr>
          <w:p w14:paraId="52FE3997" w14:textId="0804B10D" w:rsidR="008B7DD6" w:rsidRDefault="008B7DD6" w:rsidP="00AE1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9" w:type="dxa"/>
            <w:vAlign w:val="center"/>
          </w:tcPr>
          <w:p w14:paraId="7DF43490" w14:textId="3B73A222" w:rsidR="008B7DD6" w:rsidRDefault="008B7DD6" w:rsidP="00AE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</w:tbl>
    <w:p w14:paraId="5E2ABE87" w14:textId="77777777" w:rsidR="00E81718" w:rsidRPr="00E81718" w:rsidRDefault="00E81718" w:rsidP="00E81718">
      <w:pPr>
        <w:jc w:val="center"/>
        <w:rPr>
          <w:rFonts w:ascii="Times New Roman" w:hAnsi="Times New Roman"/>
          <w:bCs/>
          <w:sz w:val="28"/>
          <w:szCs w:val="28"/>
        </w:rPr>
      </w:pPr>
    </w:p>
    <w:sectPr w:rsidR="00E81718" w:rsidRPr="00E81718" w:rsidSect="00E817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14"/>
    <w:rsid w:val="000D3E5B"/>
    <w:rsid w:val="000D7B58"/>
    <w:rsid w:val="000E4FAB"/>
    <w:rsid w:val="00190FCA"/>
    <w:rsid w:val="001B4ABE"/>
    <w:rsid w:val="001D1493"/>
    <w:rsid w:val="001D70A5"/>
    <w:rsid w:val="002670AB"/>
    <w:rsid w:val="003B59AF"/>
    <w:rsid w:val="003D396F"/>
    <w:rsid w:val="004B7B32"/>
    <w:rsid w:val="005014CB"/>
    <w:rsid w:val="00536F83"/>
    <w:rsid w:val="00541319"/>
    <w:rsid w:val="005A160E"/>
    <w:rsid w:val="005C6EDF"/>
    <w:rsid w:val="00621A08"/>
    <w:rsid w:val="00650225"/>
    <w:rsid w:val="006B43B1"/>
    <w:rsid w:val="006C5580"/>
    <w:rsid w:val="00733ACB"/>
    <w:rsid w:val="00753C14"/>
    <w:rsid w:val="00757E96"/>
    <w:rsid w:val="00881E4F"/>
    <w:rsid w:val="008B7DD6"/>
    <w:rsid w:val="008D7EAF"/>
    <w:rsid w:val="00983AEA"/>
    <w:rsid w:val="00996310"/>
    <w:rsid w:val="009963FF"/>
    <w:rsid w:val="009B40AB"/>
    <w:rsid w:val="00A154E3"/>
    <w:rsid w:val="00A64491"/>
    <w:rsid w:val="00AC2D78"/>
    <w:rsid w:val="00AE1F36"/>
    <w:rsid w:val="00BA4362"/>
    <w:rsid w:val="00BF043E"/>
    <w:rsid w:val="00C51BFF"/>
    <w:rsid w:val="00CD71CC"/>
    <w:rsid w:val="00CF3475"/>
    <w:rsid w:val="00D324F5"/>
    <w:rsid w:val="00D375CA"/>
    <w:rsid w:val="00D442E6"/>
    <w:rsid w:val="00D91CE4"/>
    <w:rsid w:val="00DE60E3"/>
    <w:rsid w:val="00DF52D4"/>
    <w:rsid w:val="00E07DA5"/>
    <w:rsid w:val="00E41F6F"/>
    <w:rsid w:val="00E52BAF"/>
    <w:rsid w:val="00E624CE"/>
    <w:rsid w:val="00E81718"/>
    <w:rsid w:val="00F677A5"/>
    <w:rsid w:val="00FA66D6"/>
    <w:rsid w:val="00FB0E28"/>
    <w:rsid w:val="00FE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7972"/>
  <w15:chartTrackingRefBased/>
  <w15:docId w15:val="{FA9AAF56-081A-4B85-AA10-62D022AC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644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4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64DA-B060-4DE3-92F6-0E12F981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3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ednik3</dc:creator>
  <cp:keywords/>
  <dc:description/>
  <cp:lastModifiedBy>urzednik1</cp:lastModifiedBy>
  <cp:revision>2</cp:revision>
  <dcterms:created xsi:type="dcterms:W3CDTF">2025-09-15T10:23:00Z</dcterms:created>
  <dcterms:modified xsi:type="dcterms:W3CDTF">2025-09-15T10:23:00Z</dcterms:modified>
</cp:coreProperties>
</file>